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E8" w:rsidRPr="007975BB" w:rsidRDefault="000473E8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473E8" w:rsidRPr="007975BB" w:rsidRDefault="000473E8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473E8" w:rsidRPr="007975BB" w:rsidRDefault="000473E8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473E8" w:rsidRPr="007975BB" w:rsidRDefault="00D03C24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473E8" w:rsidRPr="007975BB">
        <w:rPr>
          <w:rFonts w:ascii="Times New Roman" w:hAnsi="Times New Roman" w:cs="Times New Roman"/>
          <w:b/>
          <w:bCs/>
        </w:rPr>
        <w:tab/>
      </w:r>
      <w:r w:rsidR="000473E8" w:rsidRPr="007975BB">
        <w:rPr>
          <w:rFonts w:ascii="Times New Roman" w:hAnsi="Times New Roman" w:cs="Times New Roman"/>
          <w:b/>
          <w:bCs/>
        </w:rPr>
        <w:tab/>
      </w:r>
      <w:r w:rsidR="000473E8" w:rsidRPr="007975BB">
        <w:rPr>
          <w:rFonts w:ascii="Times New Roman" w:hAnsi="Times New Roman" w:cs="Times New Roman"/>
          <w:b/>
          <w:bCs/>
        </w:rPr>
        <w:tab/>
        <w:t>LỊCH CÔNG TÁC TUẦN (Từ ngày</w:t>
      </w:r>
      <w:r w:rsidR="00D823D5" w:rsidRPr="007975BB">
        <w:rPr>
          <w:rFonts w:ascii="Times New Roman" w:hAnsi="Times New Roman" w:cs="Times New Roman"/>
          <w:b/>
          <w:bCs/>
        </w:rPr>
        <w:t xml:space="preserve"> </w:t>
      </w:r>
      <w:r w:rsidR="00687C5D" w:rsidRPr="007975BB">
        <w:rPr>
          <w:rFonts w:ascii="Times New Roman" w:hAnsi="Times New Roman" w:cs="Times New Roman"/>
          <w:b/>
          <w:bCs/>
        </w:rPr>
        <w:t>25</w:t>
      </w:r>
      <w:r w:rsidR="00F87EA5" w:rsidRPr="007975BB">
        <w:rPr>
          <w:rFonts w:ascii="Times New Roman" w:hAnsi="Times New Roman" w:cs="Times New Roman"/>
          <w:b/>
          <w:bCs/>
        </w:rPr>
        <w:t>/</w:t>
      </w:r>
      <w:r w:rsidR="001B664B" w:rsidRPr="007975BB">
        <w:rPr>
          <w:rFonts w:ascii="Times New Roman" w:hAnsi="Times New Roman" w:cs="Times New Roman"/>
          <w:b/>
          <w:bCs/>
        </w:rPr>
        <w:t>7</w:t>
      </w:r>
      <w:r w:rsidR="000473E8" w:rsidRPr="007975BB">
        <w:rPr>
          <w:rFonts w:ascii="Times New Roman" w:hAnsi="Times New Roman" w:cs="Times New Roman"/>
          <w:b/>
          <w:bCs/>
        </w:rPr>
        <w:t>/202</w:t>
      </w:r>
      <w:r w:rsidR="00B97B4C" w:rsidRPr="007975BB">
        <w:rPr>
          <w:rFonts w:ascii="Times New Roman" w:hAnsi="Times New Roman" w:cs="Times New Roman"/>
          <w:b/>
          <w:bCs/>
        </w:rPr>
        <w:t>2</w:t>
      </w:r>
      <w:r w:rsidR="000473E8" w:rsidRPr="007975BB">
        <w:rPr>
          <w:rFonts w:ascii="Times New Roman" w:hAnsi="Times New Roman" w:cs="Times New Roman"/>
          <w:b/>
          <w:bCs/>
        </w:rPr>
        <w:t xml:space="preserve"> đến ngày</w:t>
      </w:r>
      <w:r w:rsidR="00D823D5" w:rsidRPr="007975BB">
        <w:rPr>
          <w:rFonts w:ascii="Times New Roman" w:hAnsi="Times New Roman" w:cs="Times New Roman"/>
          <w:b/>
          <w:bCs/>
        </w:rPr>
        <w:t xml:space="preserve"> </w:t>
      </w:r>
      <w:r w:rsidR="00687C5D" w:rsidRPr="007975BB">
        <w:rPr>
          <w:rFonts w:ascii="Times New Roman" w:hAnsi="Times New Roman" w:cs="Times New Roman"/>
          <w:b/>
          <w:bCs/>
        </w:rPr>
        <w:t>31</w:t>
      </w:r>
      <w:r w:rsidR="00B81F84" w:rsidRPr="007975BB">
        <w:rPr>
          <w:rFonts w:ascii="Times New Roman" w:hAnsi="Times New Roman" w:cs="Times New Roman"/>
          <w:b/>
          <w:bCs/>
        </w:rPr>
        <w:t>/</w:t>
      </w:r>
      <w:r w:rsidR="00B05708" w:rsidRPr="007975BB">
        <w:rPr>
          <w:rFonts w:ascii="Times New Roman" w:hAnsi="Times New Roman" w:cs="Times New Roman"/>
          <w:b/>
          <w:bCs/>
        </w:rPr>
        <w:t>7</w:t>
      </w:r>
      <w:r w:rsidR="000473E8" w:rsidRPr="007975BB">
        <w:rPr>
          <w:rFonts w:ascii="Times New Roman" w:hAnsi="Times New Roman" w:cs="Times New Roman"/>
          <w:b/>
          <w:bCs/>
        </w:rPr>
        <w:t>/202</w:t>
      </w:r>
      <w:r w:rsidR="00B97B4C" w:rsidRPr="007975BB">
        <w:rPr>
          <w:rFonts w:ascii="Times New Roman" w:hAnsi="Times New Roman" w:cs="Times New Roman"/>
          <w:b/>
          <w:bCs/>
        </w:rPr>
        <w:t>2</w:t>
      </w:r>
      <w:r w:rsidR="000473E8" w:rsidRPr="007975BB">
        <w:rPr>
          <w:rFonts w:ascii="Times New Roman" w:hAnsi="Times New Roman" w:cs="Times New Roman"/>
          <w:b/>
          <w:bCs/>
        </w:rPr>
        <w:t>)</w:t>
      </w:r>
    </w:p>
    <w:p w:rsidR="000473E8" w:rsidRPr="007975BB" w:rsidRDefault="000473E8">
      <w:pPr>
        <w:rPr>
          <w:rFonts w:ascii="Times New Roman" w:hAnsi="Times New Roman" w:cs="Times New Roman"/>
        </w:rPr>
      </w:pPr>
    </w:p>
    <w:p w:rsidR="000473E8" w:rsidRPr="007975BB" w:rsidRDefault="000473E8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7975BB" w:rsidRPr="007975B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3E8" w:rsidRPr="007975BB" w:rsidRDefault="000473E8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7975BB" w:rsidRDefault="000473E8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7975BB" w:rsidRDefault="000473E8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7975BB" w:rsidRDefault="00D03C2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E8" w:rsidRPr="007975BB" w:rsidRDefault="000473E8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91615C" w:rsidRPr="007975B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1615C" w:rsidRPr="007975BB" w:rsidRDefault="0091615C" w:rsidP="00B763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25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F32B6">
            <w:pPr>
              <w:rPr>
                <w:rFonts w:ascii="Times New Roman" w:hAnsi="Times New Roman" w:cs="Times New Roman"/>
              </w:rPr>
            </w:pPr>
            <w:r w:rsidRPr="007975BB">
              <w:rPr>
                <w:rFonts w:ascii="Times New Roman" w:hAnsi="Times New Roman" w:cs="Times New Roman"/>
              </w:rPr>
              <w:t>- Tiếp tục vận động CC,VC, người lao động, HS, CMHS tích cực hưởng ứng tháng cao điểm tiêm vắc xin phòng dịch COVID-19 và phòng dịch Sốt xuất huyế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F3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0F6684" w:rsidRDefault="0091615C" w:rsidP="00DF3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684">
              <w:rPr>
                <w:rFonts w:ascii="Times New Roman" w:hAnsi="Times New Roman" w:cs="Times New Roman"/>
                <w:b/>
                <w:bCs/>
              </w:rPr>
              <w:t>11</w:t>
            </w:r>
            <w:r w:rsidRPr="000F6684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0F6684">
              <w:rPr>
                <w:rFonts w:ascii="Times New Roman" w:hAnsi="Times New Roman" w:cs="Times New Roman"/>
                <w:b/>
                <w:bCs/>
              </w:rPr>
              <w:t xml:space="preserve"> 31/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891217" w:rsidRDefault="0091615C" w:rsidP="00DF32B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QL, GV, NV</w:t>
            </w:r>
          </w:p>
        </w:tc>
      </w:tr>
      <w:tr w:rsidR="0091615C" w:rsidRPr="007975B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F32B6">
            <w:pPr>
              <w:rPr>
                <w:rFonts w:ascii="Times New Roman" w:hAnsi="Times New Roman" w:cs="Times New Roman"/>
                <w:spacing w:val="-6"/>
              </w:rPr>
            </w:pPr>
            <w:r w:rsidRPr="007975BB">
              <w:rPr>
                <w:rFonts w:ascii="Times New Roman" w:hAnsi="Times New Roman" w:cs="Times New Roman"/>
                <w:spacing w:val="-6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lang w:val="vi-VN"/>
              </w:rPr>
              <w:t>N</w:t>
            </w:r>
            <w:r w:rsidRPr="007975BB">
              <w:rPr>
                <w:rFonts w:ascii="Times New Roman" w:hAnsi="Times New Roman" w:cs="Times New Roman"/>
              </w:rPr>
              <w:t>iêm yết công khai danh mục SGK sử dụng trong năm học 2022-2023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27100F" w:rsidRDefault="0091615C" w:rsidP="0027100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  <w:lang w:val="vi-VN"/>
              </w:rPr>
            </w:pPr>
            <w:r w:rsidRPr="007975BB">
              <w:rPr>
                <w:rFonts w:ascii="Times New Roman" w:hAnsi="Times New Roman"/>
                <w:bCs/>
                <w:i w:val="0"/>
                <w:iCs w:val="0"/>
              </w:rPr>
              <w:t xml:space="preserve">Tại </w:t>
            </w:r>
            <w:r w:rsidR="0027100F">
              <w:rPr>
                <w:rFonts w:ascii="Times New Roman" w:hAnsi="Times New Roman"/>
                <w:bCs/>
                <w:i w:val="0"/>
                <w:iCs w:val="0"/>
                <w:lang w:val="vi-VN"/>
              </w:rPr>
              <w:t>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91615C" w:rsidP="00DF32B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68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891217" w:rsidRDefault="0091615C" w:rsidP="00DF32B6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QL, C. Sim</w:t>
            </w:r>
          </w:p>
        </w:tc>
      </w:tr>
      <w:tr w:rsidR="0091615C" w:rsidRPr="007975B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0F6684" w:rsidRDefault="0027100F" w:rsidP="0027100F">
            <w:pPr>
              <w:rPr>
                <w:rFonts w:ascii="Times New Roman" w:hAnsi="Times New Roman" w:cs="Times New Roman"/>
                <w:spacing w:val="-6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lang w:val="vi-VN"/>
              </w:rPr>
              <w:t>-</w:t>
            </w:r>
            <w:r w:rsidRPr="0027100F">
              <w:rPr>
                <w:rFonts w:ascii="Times New Roman" w:hAnsi="Times New Roman" w:cs="Times New Roman"/>
                <w:spacing w:val="-6"/>
              </w:rPr>
              <w:t xml:space="preserve"> BCHCĐ và TTCĐ đi thăm các gia đình CĐV nhân ngày Thương binh liệt sĩ 27/7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27100F" w:rsidP="00D800A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r w:rsidRPr="007975BB">
              <w:rPr>
                <w:rFonts w:ascii="Times New Roman" w:hAnsi="Times New Roman"/>
                <w:bCs/>
                <w:i w:val="0"/>
                <w:iCs w:val="0"/>
              </w:rPr>
              <w:t xml:space="preserve">Tại </w:t>
            </w:r>
            <w:r>
              <w:rPr>
                <w:rFonts w:ascii="Times New Roman" w:hAnsi="Times New Roman"/>
                <w:bCs/>
                <w:i w:val="0"/>
                <w:iCs w:val="0"/>
                <w:lang w:val="vi-VN"/>
              </w:rPr>
              <w:t>trường</w:t>
            </w:r>
            <w:r w:rsidRPr="007975BB">
              <w:rPr>
                <w:rFonts w:ascii="Times New Roman" w:hAnsi="Times New Roman"/>
                <w:bCs/>
                <w:i w:val="0"/>
                <w:iCs w:val="0"/>
              </w:rPr>
              <w:t xml:space="preserve">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27100F" w:rsidP="00D800A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684">
              <w:rPr>
                <w:rFonts w:ascii="Times New Roman" w:hAnsi="Times New Roman" w:cs="Times New Roman"/>
                <w:b/>
                <w:spacing w:val="-6"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27100F" w:rsidP="00D800A8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27100F">
              <w:rPr>
                <w:rFonts w:ascii="Times New Roman" w:hAnsi="Times New Roman" w:cs="Times New Roman"/>
                <w:spacing w:val="-6"/>
              </w:rPr>
              <w:t>BCHCĐ và TTCĐ</w:t>
            </w:r>
          </w:p>
        </w:tc>
      </w:tr>
      <w:tr w:rsidR="0091615C" w:rsidRPr="007975B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F74F8F" w:rsidRDefault="0027100F" w:rsidP="001C5CAA">
            <w:pPr>
              <w:rPr>
                <w:rFonts w:ascii="Times New Roman" w:hAnsi="Times New Roman" w:cs="Times New Roman"/>
                <w:spacing w:val="-6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lang w:val="vi-VN"/>
              </w:rPr>
              <w:t>-</w:t>
            </w:r>
            <w:r w:rsidRPr="0027100F">
              <w:rPr>
                <w:rFonts w:ascii="Times New Roman" w:hAnsi="Times New Roman" w:cs="Times New Roman"/>
                <w:spacing w:val="-6"/>
              </w:rPr>
              <w:t xml:space="preserve"> CĐV tiếp tục làm bài “Tổ quốc bên bờ sông” và báo về TTCĐ tổng hợ</w:t>
            </w:r>
            <w:r w:rsidR="00F74F8F">
              <w:rPr>
                <w:rFonts w:ascii="Times New Roman" w:hAnsi="Times New Roman" w:cs="Times New Roman"/>
                <w:spacing w:val="-6"/>
              </w:rPr>
              <w:t>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9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91615C" w:rsidP="001C5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F74F8F" w:rsidRDefault="00F74F8F" w:rsidP="00F74F8F">
            <w:pPr>
              <w:rPr>
                <w:rFonts w:ascii="Times New Roman" w:hAnsi="Times New Roman" w:cs="Times New Roman"/>
                <w:lang w:val="vi-VN"/>
              </w:rPr>
            </w:pPr>
            <w:r w:rsidRPr="0027100F">
              <w:rPr>
                <w:rFonts w:ascii="Times New Roman" w:hAnsi="Times New Roman" w:cs="Times New Roman"/>
                <w:spacing w:val="-6"/>
              </w:rPr>
              <w:t>C</w:t>
            </w:r>
            <w:r>
              <w:rPr>
                <w:rFonts w:ascii="Times New Roman" w:hAnsi="Times New Roman" w:cs="Times New Roman"/>
                <w:spacing w:val="-6"/>
                <w:lang w:val="vi-VN"/>
              </w:rPr>
              <w:t>ông đoàn viên</w:t>
            </w:r>
          </w:p>
        </w:tc>
      </w:tr>
      <w:tr w:rsidR="0091615C" w:rsidRPr="007975B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44A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891217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9715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91615C" w:rsidP="00D9715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891217" w:rsidRDefault="0091615C" w:rsidP="00D97150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1615C" w:rsidRPr="007975B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44A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F17F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F17F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91615C" w:rsidP="00F17F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63C1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615C" w:rsidRPr="007975B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44A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F73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1047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91615C" w:rsidP="00B1047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10479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AF35CA">
        <w:trPr>
          <w:trHeight w:val="1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26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F32B6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7975BB">
              <w:rPr>
                <w:rFonts w:ascii="Times New Roman" w:hAnsi="Times New Roman" w:cs="Times New Roman"/>
                <w:spacing w:val="-6"/>
              </w:rPr>
              <w:t>- Tham dự Hội nghị sơ kết công tác Hội và phong trào Chữ thập đỏ quận 6 tháng đầu và phương hướng, nhiệm vụ 6 tháng cuối năm 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F32B6">
            <w:pPr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7975BB">
              <w:rPr>
                <w:rFonts w:ascii="Times New Roman" w:hAnsi="Times New Roman" w:cs="Times New Roman"/>
                <w:spacing w:val="-6"/>
              </w:rPr>
              <w:t>HT. A 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91615C" w:rsidP="00DF32B6">
            <w:pPr>
              <w:tabs>
                <w:tab w:val="left" w:pos="3828"/>
              </w:tabs>
              <w:ind w:left="29" w:right="-99" w:hanging="29"/>
              <w:jc w:val="center"/>
              <w:rPr>
                <w:rFonts w:ascii="Times New Roman" w:hAnsi="Times New Roman" w:cs="Times New Roman"/>
                <w:b/>
              </w:rPr>
            </w:pPr>
            <w:r w:rsidRPr="000F6684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13459E" w:rsidRDefault="0091615C" w:rsidP="00DF32B6">
            <w:pPr>
              <w:tabs>
                <w:tab w:val="left" w:pos="3828"/>
              </w:tabs>
              <w:ind w:right="43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</w:t>
            </w:r>
            <w:r w:rsidRPr="007975BB">
              <w:rPr>
                <w:rFonts w:ascii="Times New Roman" w:hAnsi="Times New Roman" w:cs="Times New Roman"/>
              </w:rPr>
              <w:t xml:space="preserve">ại diện Hội CTĐ </w:t>
            </w:r>
            <w:r>
              <w:rPr>
                <w:rFonts w:ascii="Times New Roman" w:hAnsi="Times New Roman" w:cs="Times New Roman"/>
                <w:lang w:val="vi-VN"/>
              </w:rPr>
              <w:t>trường</w:t>
            </w:r>
          </w:p>
        </w:tc>
      </w:tr>
      <w:tr w:rsidR="0091615C" w:rsidRPr="007975BB" w:rsidTr="00034289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0F6684" w:rsidRDefault="000F6684" w:rsidP="000F6684">
            <w:pPr>
              <w:jc w:val="both"/>
              <w:rPr>
                <w:rFonts w:ascii="Times New Roman" w:hAnsi="Times New Roman"/>
                <w:spacing w:val="-6"/>
                <w:lang w:val="vi-VN"/>
              </w:rPr>
            </w:pPr>
            <w:r w:rsidRPr="000F6684">
              <w:rPr>
                <w:rFonts w:ascii="Times New Roman" w:hAnsi="Times New Roman" w:cs="Times New Roman"/>
                <w:spacing w:val="-6"/>
                <w:lang w:val="vi-VN"/>
              </w:rPr>
              <w:t>-</w:t>
            </w:r>
            <w:r>
              <w:rPr>
                <w:rFonts w:ascii="Times New Roman" w:hAnsi="Times New Roman"/>
                <w:spacing w:val="-6"/>
                <w:lang w:val="vi-VN"/>
              </w:rPr>
              <w:t xml:space="preserve"> </w:t>
            </w:r>
            <w:r w:rsidR="00984D7F" w:rsidRPr="000F6684">
              <w:rPr>
                <w:rFonts w:ascii="Times New Roman" w:hAnsi="Times New Roman"/>
                <w:spacing w:val="-6"/>
                <w:lang w:val="vi-VN"/>
              </w:rPr>
              <w:t>D</w:t>
            </w:r>
            <w:r w:rsidR="0027100F" w:rsidRPr="000F6684">
              <w:rPr>
                <w:rFonts w:ascii="Times New Roman" w:hAnsi="Times New Roman"/>
                <w:spacing w:val="-6"/>
              </w:rPr>
              <w:t>ự Lễ ngày thành lập Công đoàn Việ</w:t>
            </w:r>
            <w:r w:rsidR="00984D7F" w:rsidRPr="000F6684">
              <w:rPr>
                <w:rFonts w:ascii="Times New Roman" w:hAnsi="Times New Roman"/>
                <w:spacing w:val="-6"/>
              </w:rPr>
              <w:t xml:space="preserve">t Nam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84D7F" w:rsidP="001C5CAA">
            <w:pPr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27100F">
              <w:rPr>
                <w:rFonts w:ascii="Times New Roman" w:hAnsi="Times New Roman" w:cs="Times New Roman"/>
                <w:spacing w:val="-6"/>
              </w:rPr>
              <w:t>LĐLĐ quậ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0F6684" w:rsidRDefault="0027100F" w:rsidP="00D97150">
            <w:pPr>
              <w:tabs>
                <w:tab w:val="left" w:pos="3828"/>
              </w:tabs>
              <w:ind w:left="29" w:right="-99" w:hanging="29"/>
              <w:jc w:val="center"/>
              <w:rPr>
                <w:rFonts w:ascii="Times New Roman" w:hAnsi="Times New Roman" w:cs="Times New Roman"/>
                <w:b/>
              </w:rPr>
            </w:pPr>
            <w:r w:rsidRPr="000F6684">
              <w:rPr>
                <w:rFonts w:ascii="Times New Roman" w:hAnsi="Times New Roman" w:cs="Times New Roman"/>
                <w:b/>
                <w:spacing w:val="-6"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984D7F" w:rsidRDefault="00984D7F" w:rsidP="0013459E">
            <w:pPr>
              <w:tabs>
                <w:tab w:val="left" w:pos="3828"/>
              </w:tabs>
              <w:ind w:right="43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pacing w:val="-6"/>
                <w:lang w:val="vi-VN"/>
              </w:rPr>
              <w:t xml:space="preserve">T. </w:t>
            </w:r>
            <w:r w:rsidRPr="0027100F">
              <w:rPr>
                <w:rFonts w:ascii="Times New Roman" w:hAnsi="Times New Roman" w:cs="Times New Roman"/>
                <w:spacing w:val="-6"/>
              </w:rPr>
              <w:t>Tuấn</w:t>
            </w:r>
            <w:r>
              <w:rPr>
                <w:rFonts w:ascii="Times New Roman" w:hAnsi="Times New Roman" w:cs="Times New Roman"/>
                <w:spacing w:val="-6"/>
                <w:lang w:val="vi-VN"/>
              </w:rPr>
              <w:t xml:space="preserve"> - CTCĐ</w:t>
            </w:r>
          </w:p>
        </w:tc>
      </w:tr>
      <w:tr w:rsidR="0091615C" w:rsidRPr="007975BB" w:rsidTr="0092293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91615C" w:rsidRPr="007975BB" w:rsidRDefault="0091615C" w:rsidP="00687C5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27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540585">
            <w:pPr>
              <w:autoSpaceDE w:val="0"/>
              <w:autoSpaceDN w:val="0"/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922936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</w:tr>
      <w:tr w:rsidR="0091615C" w:rsidRPr="007975BB" w:rsidTr="00B821FC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614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B821FC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786399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1615C" w:rsidRPr="007975BB" w:rsidRDefault="0091615C" w:rsidP="00687C5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28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0E33C6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0E33C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0E33C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0E33C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91615C" w:rsidRPr="007975BB" w:rsidTr="002A2AF7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B27EB6">
            <w:pPr>
              <w:autoSpaceDE w:val="0"/>
              <w:autoSpaceDN w:val="0"/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B27EB6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27EB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27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687C5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91615C" w:rsidRPr="007975BB" w:rsidRDefault="0091615C" w:rsidP="00687C5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29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C014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3EF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687C5D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305F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97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163821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9715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D97150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A17BBD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30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851747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</w:tr>
      <w:tr w:rsidR="0091615C" w:rsidRPr="007975BB" w:rsidTr="00842A28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615C" w:rsidRPr="007975BB" w:rsidTr="00A17BBD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A17BBD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5BB">
              <w:rPr>
                <w:rFonts w:ascii="Times New Roman" w:hAnsi="Times New Roman" w:cs="Times New Roman"/>
                <w:b/>
                <w:bCs/>
              </w:rPr>
              <w:t>31/7</w:t>
            </w:r>
          </w:p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pStyle w:val="Heading8"/>
              <w:ind w:left="12" w:right="-18"/>
              <w:jc w:val="left"/>
              <w:rPr>
                <w:rFonts w:ascii="Times New Roman" w:hAnsi="Times New Roman"/>
                <w:i w:val="0"/>
                <w:iCs w:val="0"/>
                <w:spacing w:val="-1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1615C" w:rsidRPr="007975BB" w:rsidTr="00A17BB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spacing w:line="340" w:lineRule="exact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91615C" w:rsidRPr="007975B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C" w:rsidRPr="007975BB" w:rsidRDefault="0091615C" w:rsidP="00BD07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spacing w:line="340" w:lineRule="exact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5C" w:rsidRPr="007975BB" w:rsidRDefault="0091615C" w:rsidP="00BD0791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</w:tbl>
    <w:p w:rsidR="000473E8" w:rsidRPr="000F6684" w:rsidRDefault="000473E8" w:rsidP="000F6684">
      <w:pPr>
        <w:tabs>
          <w:tab w:val="left" w:pos="3828"/>
        </w:tabs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sectPr w:rsidR="000473E8" w:rsidRPr="000F6684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0D" w:rsidRDefault="00FF350D" w:rsidP="00810B64">
      <w:r>
        <w:separator/>
      </w:r>
    </w:p>
  </w:endnote>
  <w:endnote w:type="continuationSeparator" w:id="0">
    <w:p w:rsidR="00FF350D" w:rsidRDefault="00FF350D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0D" w:rsidRDefault="00FF350D" w:rsidP="00810B64">
      <w:r>
        <w:separator/>
      </w:r>
    </w:p>
  </w:footnote>
  <w:footnote w:type="continuationSeparator" w:id="0">
    <w:p w:rsidR="00FF350D" w:rsidRDefault="00FF350D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6661"/>
    <w:multiLevelType w:val="hybridMultilevel"/>
    <w:tmpl w:val="CCBA9C74"/>
    <w:lvl w:ilvl="0" w:tplc="96281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A02EB"/>
    <w:multiLevelType w:val="hybridMultilevel"/>
    <w:tmpl w:val="60DC6C7C"/>
    <w:lvl w:ilvl="0" w:tplc="6E9EFFE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381766A"/>
    <w:multiLevelType w:val="hybridMultilevel"/>
    <w:tmpl w:val="69B85218"/>
    <w:lvl w:ilvl="0" w:tplc="5F1C2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04408"/>
    <w:multiLevelType w:val="hybridMultilevel"/>
    <w:tmpl w:val="DE76CFA6"/>
    <w:lvl w:ilvl="0" w:tplc="C2F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D3CAB"/>
    <w:multiLevelType w:val="hybridMultilevel"/>
    <w:tmpl w:val="F69C867A"/>
    <w:lvl w:ilvl="0" w:tplc="9ABED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5"/>
  </w:num>
  <w:num w:numId="10">
    <w:abstractNumId w:val="12"/>
  </w:num>
  <w:num w:numId="11">
    <w:abstractNumId w:val="2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11"/>
  </w:num>
  <w:num w:numId="16">
    <w:abstractNumId w:val="9"/>
  </w:num>
  <w:num w:numId="17">
    <w:abstractNumId w:val="6"/>
  </w:num>
  <w:num w:numId="18">
    <w:abstractNumId w:val="23"/>
  </w:num>
  <w:num w:numId="19">
    <w:abstractNumId w:val="10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7"/>
  </w:num>
  <w:num w:numId="25">
    <w:abstractNumId w:val="4"/>
  </w:num>
  <w:num w:numId="26">
    <w:abstractNumId w:val="22"/>
  </w:num>
  <w:num w:numId="27">
    <w:abstractNumId w:val="5"/>
  </w:num>
  <w:num w:numId="28">
    <w:abstractNumId w:val="26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1EFC"/>
    <w:rsid w:val="0000200D"/>
    <w:rsid w:val="0000214B"/>
    <w:rsid w:val="000021D0"/>
    <w:rsid w:val="00002404"/>
    <w:rsid w:val="0000272E"/>
    <w:rsid w:val="00002A31"/>
    <w:rsid w:val="00002C16"/>
    <w:rsid w:val="00002C84"/>
    <w:rsid w:val="00002D84"/>
    <w:rsid w:val="00003002"/>
    <w:rsid w:val="000034D2"/>
    <w:rsid w:val="0000353D"/>
    <w:rsid w:val="000038B7"/>
    <w:rsid w:val="000040A5"/>
    <w:rsid w:val="0000471F"/>
    <w:rsid w:val="00004904"/>
    <w:rsid w:val="00005AF3"/>
    <w:rsid w:val="00005B4C"/>
    <w:rsid w:val="000060A0"/>
    <w:rsid w:val="000062F1"/>
    <w:rsid w:val="000063BF"/>
    <w:rsid w:val="000063E8"/>
    <w:rsid w:val="000067B0"/>
    <w:rsid w:val="00006B0B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247"/>
    <w:rsid w:val="00011B11"/>
    <w:rsid w:val="00011F98"/>
    <w:rsid w:val="0001226F"/>
    <w:rsid w:val="0001249E"/>
    <w:rsid w:val="00012B35"/>
    <w:rsid w:val="0001332F"/>
    <w:rsid w:val="000134EB"/>
    <w:rsid w:val="0001353F"/>
    <w:rsid w:val="00013A4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5B"/>
    <w:rsid w:val="00016872"/>
    <w:rsid w:val="000169A8"/>
    <w:rsid w:val="00017151"/>
    <w:rsid w:val="000171D6"/>
    <w:rsid w:val="000175F7"/>
    <w:rsid w:val="0001780F"/>
    <w:rsid w:val="0001787A"/>
    <w:rsid w:val="00017CE5"/>
    <w:rsid w:val="00017CF3"/>
    <w:rsid w:val="000206F7"/>
    <w:rsid w:val="00020F8D"/>
    <w:rsid w:val="00021254"/>
    <w:rsid w:val="00021676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4A58"/>
    <w:rsid w:val="00024B85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1FD6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289"/>
    <w:rsid w:val="0003430E"/>
    <w:rsid w:val="00034D86"/>
    <w:rsid w:val="00034DF1"/>
    <w:rsid w:val="0003514F"/>
    <w:rsid w:val="000353FE"/>
    <w:rsid w:val="00035576"/>
    <w:rsid w:val="0003589A"/>
    <w:rsid w:val="00035981"/>
    <w:rsid w:val="000362E2"/>
    <w:rsid w:val="00036309"/>
    <w:rsid w:val="000363A0"/>
    <w:rsid w:val="00036C3F"/>
    <w:rsid w:val="00037064"/>
    <w:rsid w:val="000370FB"/>
    <w:rsid w:val="000374A2"/>
    <w:rsid w:val="00037903"/>
    <w:rsid w:val="00037B71"/>
    <w:rsid w:val="00037FF3"/>
    <w:rsid w:val="0004023F"/>
    <w:rsid w:val="000408E9"/>
    <w:rsid w:val="00040BA4"/>
    <w:rsid w:val="000413F0"/>
    <w:rsid w:val="00041746"/>
    <w:rsid w:val="00041CC6"/>
    <w:rsid w:val="00041DE5"/>
    <w:rsid w:val="00041E3E"/>
    <w:rsid w:val="000421EF"/>
    <w:rsid w:val="000424FC"/>
    <w:rsid w:val="000427DF"/>
    <w:rsid w:val="00042A78"/>
    <w:rsid w:val="00042AC9"/>
    <w:rsid w:val="00043386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C3F"/>
    <w:rsid w:val="00045E28"/>
    <w:rsid w:val="00045F99"/>
    <w:rsid w:val="000460D4"/>
    <w:rsid w:val="00046361"/>
    <w:rsid w:val="000468A4"/>
    <w:rsid w:val="000469FB"/>
    <w:rsid w:val="000473E8"/>
    <w:rsid w:val="00047444"/>
    <w:rsid w:val="000477BA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729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BEB"/>
    <w:rsid w:val="00062C7A"/>
    <w:rsid w:val="00062CA2"/>
    <w:rsid w:val="00063018"/>
    <w:rsid w:val="00063094"/>
    <w:rsid w:val="000633D4"/>
    <w:rsid w:val="00064246"/>
    <w:rsid w:val="0006453D"/>
    <w:rsid w:val="00064820"/>
    <w:rsid w:val="0006496A"/>
    <w:rsid w:val="0006542D"/>
    <w:rsid w:val="00065670"/>
    <w:rsid w:val="00065805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17F"/>
    <w:rsid w:val="000703D0"/>
    <w:rsid w:val="00070780"/>
    <w:rsid w:val="000708CC"/>
    <w:rsid w:val="00071197"/>
    <w:rsid w:val="000712F9"/>
    <w:rsid w:val="0007133F"/>
    <w:rsid w:val="00071541"/>
    <w:rsid w:val="000715DE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7B1"/>
    <w:rsid w:val="00074DA9"/>
    <w:rsid w:val="00074DE3"/>
    <w:rsid w:val="000754A6"/>
    <w:rsid w:val="000760CB"/>
    <w:rsid w:val="00076450"/>
    <w:rsid w:val="00076552"/>
    <w:rsid w:val="0007672B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864"/>
    <w:rsid w:val="00084913"/>
    <w:rsid w:val="00085184"/>
    <w:rsid w:val="00085763"/>
    <w:rsid w:val="000860EF"/>
    <w:rsid w:val="0008615F"/>
    <w:rsid w:val="00086255"/>
    <w:rsid w:val="000864CB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CBB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5E"/>
    <w:rsid w:val="0009409A"/>
    <w:rsid w:val="000941E0"/>
    <w:rsid w:val="00094492"/>
    <w:rsid w:val="00094561"/>
    <w:rsid w:val="00094CCF"/>
    <w:rsid w:val="000953D1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0A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3FFF"/>
    <w:rsid w:val="000A40E0"/>
    <w:rsid w:val="000A4721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54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30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A0E"/>
    <w:rsid w:val="000B7C1C"/>
    <w:rsid w:val="000B7C51"/>
    <w:rsid w:val="000B7D19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CD4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38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4FC"/>
    <w:rsid w:val="000D3C4E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12D"/>
    <w:rsid w:val="000D667B"/>
    <w:rsid w:val="000D6C4D"/>
    <w:rsid w:val="000D6F07"/>
    <w:rsid w:val="000D783A"/>
    <w:rsid w:val="000D7CB5"/>
    <w:rsid w:val="000E0307"/>
    <w:rsid w:val="000E0E13"/>
    <w:rsid w:val="000E0E6E"/>
    <w:rsid w:val="000E1477"/>
    <w:rsid w:val="000E1494"/>
    <w:rsid w:val="000E1F62"/>
    <w:rsid w:val="000E2773"/>
    <w:rsid w:val="000E290D"/>
    <w:rsid w:val="000E2BF6"/>
    <w:rsid w:val="000E2D69"/>
    <w:rsid w:val="000E34D8"/>
    <w:rsid w:val="000E3E5E"/>
    <w:rsid w:val="000E4138"/>
    <w:rsid w:val="000E42D1"/>
    <w:rsid w:val="000E4DDA"/>
    <w:rsid w:val="000E4E9F"/>
    <w:rsid w:val="000E4EDD"/>
    <w:rsid w:val="000E4EE6"/>
    <w:rsid w:val="000E4FC9"/>
    <w:rsid w:val="000E50E5"/>
    <w:rsid w:val="000E518B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100"/>
    <w:rsid w:val="000F0911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A18"/>
    <w:rsid w:val="000F5AFA"/>
    <w:rsid w:val="000F5CA4"/>
    <w:rsid w:val="000F5D7D"/>
    <w:rsid w:val="000F6684"/>
    <w:rsid w:val="000F69FB"/>
    <w:rsid w:val="000F6DAD"/>
    <w:rsid w:val="000F6DD7"/>
    <w:rsid w:val="000F6EC9"/>
    <w:rsid w:val="000F735C"/>
    <w:rsid w:val="000F7457"/>
    <w:rsid w:val="000F746E"/>
    <w:rsid w:val="000F7653"/>
    <w:rsid w:val="000F79C9"/>
    <w:rsid w:val="000F7CF9"/>
    <w:rsid w:val="00100414"/>
    <w:rsid w:val="001006D0"/>
    <w:rsid w:val="001006EE"/>
    <w:rsid w:val="00100764"/>
    <w:rsid w:val="001008B0"/>
    <w:rsid w:val="00100EA5"/>
    <w:rsid w:val="00100FDC"/>
    <w:rsid w:val="0010170B"/>
    <w:rsid w:val="001017C4"/>
    <w:rsid w:val="00101DB5"/>
    <w:rsid w:val="00101EE8"/>
    <w:rsid w:val="0010246B"/>
    <w:rsid w:val="001024F5"/>
    <w:rsid w:val="001026FD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9A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104E2"/>
    <w:rsid w:val="00110505"/>
    <w:rsid w:val="00110523"/>
    <w:rsid w:val="001106E8"/>
    <w:rsid w:val="001112E4"/>
    <w:rsid w:val="001114B9"/>
    <w:rsid w:val="0011193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37C9"/>
    <w:rsid w:val="00113C43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DA"/>
    <w:rsid w:val="00117AED"/>
    <w:rsid w:val="00120212"/>
    <w:rsid w:val="001208A9"/>
    <w:rsid w:val="00120A44"/>
    <w:rsid w:val="00120A75"/>
    <w:rsid w:val="00120DE4"/>
    <w:rsid w:val="0012122C"/>
    <w:rsid w:val="00121250"/>
    <w:rsid w:val="00121265"/>
    <w:rsid w:val="001212D6"/>
    <w:rsid w:val="00121633"/>
    <w:rsid w:val="001217FC"/>
    <w:rsid w:val="00121927"/>
    <w:rsid w:val="0012211C"/>
    <w:rsid w:val="00122126"/>
    <w:rsid w:val="00122B35"/>
    <w:rsid w:val="00122F8B"/>
    <w:rsid w:val="00123067"/>
    <w:rsid w:val="00124188"/>
    <w:rsid w:val="001241AE"/>
    <w:rsid w:val="00124F35"/>
    <w:rsid w:val="00125120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96"/>
    <w:rsid w:val="00131CFA"/>
    <w:rsid w:val="00131EB6"/>
    <w:rsid w:val="00131F67"/>
    <w:rsid w:val="0013214C"/>
    <w:rsid w:val="00132497"/>
    <w:rsid w:val="00132954"/>
    <w:rsid w:val="001329E2"/>
    <w:rsid w:val="001330DF"/>
    <w:rsid w:val="00133B7C"/>
    <w:rsid w:val="00133F54"/>
    <w:rsid w:val="00134319"/>
    <w:rsid w:val="00134542"/>
    <w:rsid w:val="0013459E"/>
    <w:rsid w:val="00134735"/>
    <w:rsid w:val="00134892"/>
    <w:rsid w:val="0013541F"/>
    <w:rsid w:val="0013562A"/>
    <w:rsid w:val="00135A88"/>
    <w:rsid w:val="00136021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5D7"/>
    <w:rsid w:val="00145783"/>
    <w:rsid w:val="0014579C"/>
    <w:rsid w:val="00145901"/>
    <w:rsid w:val="00146015"/>
    <w:rsid w:val="001465F6"/>
    <w:rsid w:val="00146A45"/>
    <w:rsid w:val="00146CB7"/>
    <w:rsid w:val="00146D66"/>
    <w:rsid w:val="00150412"/>
    <w:rsid w:val="00150670"/>
    <w:rsid w:val="00150BF1"/>
    <w:rsid w:val="00151105"/>
    <w:rsid w:val="001513E1"/>
    <w:rsid w:val="00151696"/>
    <w:rsid w:val="0015172B"/>
    <w:rsid w:val="00151842"/>
    <w:rsid w:val="00151CD9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4DBC"/>
    <w:rsid w:val="00154DD3"/>
    <w:rsid w:val="0015516A"/>
    <w:rsid w:val="0015539A"/>
    <w:rsid w:val="0015584B"/>
    <w:rsid w:val="00155D2A"/>
    <w:rsid w:val="00156507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5C0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5CB"/>
    <w:rsid w:val="00163821"/>
    <w:rsid w:val="0016392C"/>
    <w:rsid w:val="00163DC3"/>
    <w:rsid w:val="00163E46"/>
    <w:rsid w:val="001644C7"/>
    <w:rsid w:val="001644F3"/>
    <w:rsid w:val="0016489F"/>
    <w:rsid w:val="001649D2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1C7"/>
    <w:rsid w:val="001674B6"/>
    <w:rsid w:val="0017006B"/>
    <w:rsid w:val="001703FB"/>
    <w:rsid w:val="001704CA"/>
    <w:rsid w:val="001706F7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B7B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8A6"/>
    <w:rsid w:val="00180BD8"/>
    <w:rsid w:val="00180BF7"/>
    <w:rsid w:val="00180BF8"/>
    <w:rsid w:val="00180C13"/>
    <w:rsid w:val="00180CAE"/>
    <w:rsid w:val="001810A2"/>
    <w:rsid w:val="00181196"/>
    <w:rsid w:val="00181695"/>
    <w:rsid w:val="001816D6"/>
    <w:rsid w:val="00181A19"/>
    <w:rsid w:val="00181C1F"/>
    <w:rsid w:val="00181D32"/>
    <w:rsid w:val="00181DD5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0DD"/>
    <w:rsid w:val="0018620D"/>
    <w:rsid w:val="00186618"/>
    <w:rsid w:val="00186931"/>
    <w:rsid w:val="00186E52"/>
    <w:rsid w:val="00186EAA"/>
    <w:rsid w:val="001871AE"/>
    <w:rsid w:val="00187CE8"/>
    <w:rsid w:val="00187D4A"/>
    <w:rsid w:val="00187E42"/>
    <w:rsid w:val="00187F2C"/>
    <w:rsid w:val="0019038F"/>
    <w:rsid w:val="00190590"/>
    <w:rsid w:val="00190703"/>
    <w:rsid w:val="0019074F"/>
    <w:rsid w:val="00190E1D"/>
    <w:rsid w:val="00191255"/>
    <w:rsid w:val="00191419"/>
    <w:rsid w:val="001914DF"/>
    <w:rsid w:val="00191616"/>
    <w:rsid w:val="001919B6"/>
    <w:rsid w:val="00191C29"/>
    <w:rsid w:val="00192327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65F"/>
    <w:rsid w:val="001947C8"/>
    <w:rsid w:val="0019529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0DB8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A8E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A7DE6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64B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0F01"/>
    <w:rsid w:val="001C12BB"/>
    <w:rsid w:val="001C15A3"/>
    <w:rsid w:val="001C1ABB"/>
    <w:rsid w:val="001C1DAF"/>
    <w:rsid w:val="001C1FC4"/>
    <w:rsid w:val="001C239F"/>
    <w:rsid w:val="001C27BE"/>
    <w:rsid w:val="001C28D8"/>
    <w:rsid w:val="001C2CB4"/>
    <w:rsid w:val="001C2CF8"/>
    <w:rsid w:val="001C368E"/>
    <w:rsid w:val="001C3829"/>
    <w:rsid w:val="001C3AA1"/>
    <w:rsid w:val="001C415F"/>
    <w:rsid w:val="001C4207"/>
    <w:rsid w:val="001C42A1"/>
    <w:rsid w:val="001C4587"/>
    <w:rsid w:val="001C4BA4"/>
    <w:rsid w:val="001C4DD0"/>
    <w:rsid w:val="001C5137"/>
    <w:rsid w:val="001C52B7"/>
    <w:rsid w:val="001C5504"/>
    <w:rsid w:val="001C55F7"/>
    <w:rsid w:val="001C5612"/>
    <w:rsid w:val="001C5CAA"/>
    <w:rsid w:val="001C5D18"/>
    <w:rsid w:val="001C5E0A"/>
    <w:rsid w:val="001C64C6"/>
    <w:rsid w:val="001C6798"/>
    <w:rsid w:val="001C71AA"/>
    <w:rsid w:val="001C73E9"/>
    <w:rsid w:val="001C75A9"/>
    <w:rsid w:val="001C783A"/>
    <w:rsid w:val="001C7AB8"/>
    <w:rsid w:val="001C7B74"/>
    <w:rsid w:val="001D07E5"/>
    <w:rsid w:val="001D0C64"/>
    <w:rsid w:val="001D0D47"/>
    <w:rsid w:val="001D10D8"/>
    <w:rsid w:val="001D114B"/>
    <w:rsid w:val="001D19AD"/>
    <w:rsid w:val="001D1B1C"/>
    <w:rsid w:val="001D1B1E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4DBF"/>
    <w:rsid w:val="001D5EAA"/>
    <w:rsid w:val="001D612D"/>
    <w:rsid w:val="001D61CF"/>
    <w:rsid w:val="001D6C36"/>
    <w:rsid w:val="001D6CE1"/>
    <w:rsid w:val="001D716F"/>
    <w:rsid w:val="001D723A"/>
    <w:rsid w:val="001D75A1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95F"/>
    <w:rsid w:val="001F0B44"/>
    <w:rsid w:val="001F0CA3"/>
    <w:rsid w:val="001F1834"/>
    <w:rsid w:val="001F18C0"/>
    <w:rsid w:val="001F2131"/>
    <w:rsid w:val="001F2B96"/>
    <w:rsid w:val="001F2BD4"/>
    <w:rsid w:val="001F2DF8"/>
    <w:rsid w:val="001F30B7"/>
    <w:rsid w:val="001F341A"/>
    <w:rsid w:val="001F345A"/>
    <w:rsid w:val="001F3700"/>
    <w:rsid w:val="001F3BA4"/>
    <w:rsid w:val="001F3C4C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0A7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00"/>
    <w:rsid w:val="00201229"/>
    <w:rsid w:val="00201A71"/>
    <w:rsid w:val="002020E7"/>
    <w:rsid w:val="00202689"/>
    <w:rsid w:val="0020307C"/>
    <w:rsid w:val="0020317E"/>
    <w:rsid w:val="0020369A"/>
    <w:rsid w:val="002037A9"/>
    <w:rsid w:val="00203A01"/>
    <w:rsid w:val="00203BC2"/>
    <w:rsid w:val="00203F71"/>
    <w:rsid w:val="0020479A"/>
    <w:rsid w:val="00204A31"/>
    <w:rsid w:val="00204AB1"/>
    <w:rsid w:val="00204EE2"/>
    <w:rsid w:val="002050E0"/>
    <w:rsid w:val="00205118"/>
    <w:rsid w:val="0020556B"/>
    <w:rsid w:val="00205906"/>
    <w:rsid w:val="00205C52"/>
    <w:rsid w:val="00205E3F"/>
    <w:rsid w:val="002060E2"/>
    <w:rsid w:val="00206550"/>
    <w:rsid w:val="002067BE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DF5"/>
    <w:rsid w:val="00213FAD"/>
    <w:rsid w:val="002143A3"/>
    <w:rsid w:val="002144CD"/>
    <w:rsid w:val="00214B35"/>
    <w:rsid w:val="00215582"/>
    <w:rsid w:val="002155E1"/>
    <w:rsid w:val="0021607E"/>
    <w:rsid w:val="00216244"/>
    <w:rsid w:val="0021669E"/>
    <w:rsid w:val="0021690D"/>
    <w:rsid w:val="0021699C"/>
    <w:rsid w:val="00216A0A"/>
    <w:rsid w:val="00217C30"/>
    <w:rsid w:val="00217EFD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766"/>
    <w:rsid w:val="0022296F"/>
    <w:rsid w:val="00222B81"/>
    <w:rsid w:val="00222CE9"/>
    <w:rsid w:val="00222E93"/>
    <w:rsid w:val="00222EC9"/>
    <w:rsid w:val="00223005"/>
    <w:rsid w:val="00223040"/>
    <w:rsid w:val="002231C9"/>
    <w:rsid w:val="00223206"/>
    <w:rsid w:val="00223684"/>
    <w:rsid w:val="00223712"/>
    <w:rsid w:val="0022376F"/>
    <w:rsid w:val="00223834"/>
    <w:rsid w:val="00224292"/>
    <w:rsid w:val="002242F1"/>
    <w:rsid w:val="00224454"/>
    <w:rsid w:val="00224756"/>
    <w:rsid w:val="00224895"/>
    <w:rsid w:val="00224A7D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27F83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397"/>
    <w:rsid w:val="00241AFC"/>
    <w:rsid w:val="00241E71"/>
    <w:rsid w:val="00241F64"/>
    <w:rsid w:val="002428E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2C0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4DD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CA9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785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CD3"/>
    <w:rsid w:val="00264DA5"/>
    <w:rsid w:val="00264FA7"/>
    <w:rsid w:val="00265CF9"/>
    <w:rsid w:val="00265D7A"/>
    <w:rsid w:val="0026626C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00F"/>
    <w:rsid w:val="00271993"/>
    <w:rsid w:val="00271D20"/>
    <w:rsid w:val="00272A26"/>
    <w:rsid w:val="00272E98"/>
    <w:rsid w:val="002730A5"/>
    <w:rsid w:val="0027332D"/>
    <w:rsid w:val="002736ED"/>
    <w:rsid w:val="002737B0"/>
    <w:rsid w:val="00273853"/>
    <w:rsid w:val="00273D83"/>
    <w:rsid w:val="00273F67"/>
    <w:rsid w:val="00274479"/>
    <w:rsid w:val="002748A4"/>
    <w:rsid w:val="002748FF"/>
    <w:rsid w:val="00274A5A"/>
    <w:rsid w:val="00274B1F"/>
    <w:rsid w:val="00274B51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2BF"/>
    <w:rsid w:val="0028099C"/>
    <w:rsid w:val="00280E13"/>
    <w:rsid w:val="0028123F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144"/>
    <w:rsid w:val="00287223"/>
    <w:rsid w:val="00287268"/>
    <w:rsid w:val="0028734B"/>
    <w:rsid w:val="0028755E"/>
    <w:rsid w:val="00287783"/>
    <w:rsid w:val="002879C6"/>
    <w:rsid w:val="00290267"/>
    <w:rsid w:val="00290287"/>
    <w:rsid w:val="00290698"/>
    <w:rsid w:val="00290750"/>
    <w:rsid w:val="002913DB"/>
    <w:rsid w:val="002915C2"/>
    <w:rsid w:val="00291815"/>
    <w:rsid w:val="0029189A"/>
    <w:rsid w:val="00291F18"/>
    <w:rsid w:val="002923F9"/>
    <w:rsid w:val="00292FAB"/>
    <w:rsid w:val="0029302A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562"/>
    <w:rsid w:val="002956A6"/>
    <w:rsid w:val="00295A2B"/>
    <w:rsid w:val="00295E90"/>
    <w:rsid w:val="00296192"/>
    <w:rsid w:val="002961A4"/>
    <w:rsid w:val="00296214"/>
    <w:rsid w:val="002965DF"/>
    <w:rsid w:val="002965ED"/>
    <w:rsid w:val="00296E13"/>
    <w:rsid w:val="0029732B"/>
    <w:rsid w:val="00297ADC"/>
    <w:rsid w:val="00297B94"/>
    <w:rsid w:val="002A0087"/>
    <w:rsid w:val="002A02CB"/>
    <w:rsid w:val="002A0A0E"/>
    <w:rsid w:val="002A0A64"/>
    <w:rsid w:val="002A13BC"/>
    <w:rsid w:val="002A16ED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8D6"/>
    <w:rsid w:val="002A793A"/>
    <w:rsid w:val="002A7E81"/>
    <w:rsid w:val="002B00CE"/>
    <w:rsid w:val="002B01B1"/>
    <w:rsid w:val="002B0212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3B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35E3"/>
    <w:rsid w:val="002C44A2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5CB"/>
    <w:rsid w:val="002D09CF"/>
    <w:rsid w:val="002D0AA2"/>
    <w:rsid w:val="002D0DD7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741"/>
    <w:rsid w:val="002D292C"/>
    <w:rsid w:val="002D3010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0C5"/>
    <w:rsid w:val="002D52A2"/>
    <w:rsid w:val="002D53CE"/>
    <w:rsid w:val="002D570A"/>
    <w:rsid w:val="002D570E"/>
    <w:rsid w:val="002D5863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76E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E7DA7"/>
    <w:rsid w:val="002F0052"/>
    <w:rsid w:val="002F01FE"/>
    <w:rsid w:val="002F0230"/>
    <w:rsid w:val="002F0324"/>
    <w:rsid w:val="002F0512"/>
    <w:rsid w:val="002F05C5"/>
    <w:rsid w:val="002F076F"/>
    <w:rsid w:val="002F0779"/>
    <w:rsid w:val="002F0CCB"/>
    <w:rsid w:val="002F0E6C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4FAF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34F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AB2"/>
    <w:rsid w:val="00302B07"/>
    <w:rsid w:val="00302DBC"/>
    <w:rsid w:val="00303206"/>
    <w:rsid w:val="00303298"/>
    <w:rsid w:val="00303B5F"/>
    <w:rsid w:val="00303EFD"/>
    <w:rsid w:val="00304482"/>
    <w:rsid w:val="00304522"/>
    <w:rsid w:val="00304697"/>
    <w:rsid w:val="00304BC6"/>
    <w:rsid w:val="00304C77"/>
    <w:rsid w:val="00304FE3"/>
    <w:rsid w:val="00305766"/>
    <w:rsid w:val="00305F18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370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407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17DB3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12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8DE"/>
    <w:rsid w:val="0033095A"/>
    <w:rsid w:val="00330B68"/>
    <w:rsid w:val="00330D2D"/>
    <w:rsid w:val="00330DEA"/>
    <w:rsid w:val="0033107F"/>
    <w:rsid w:val="00331186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0EBC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56C"/>
    <w:rsid w:val="00343F22"/>
    <w:rsid w:val="00344563"/>
    <w:rsid w:val="0034460E"/>
    <w:rsid w:val="00344675"/>
    <w:rsid w:val="003446AE"/>
    <w:rsid w:val="003447FC"/>
    <w:rsid w:val="003448AE"/>
    <w:rsid w:val="00344962"/>
    <w:rsid w:val="00344ADA"/>
    <w:rsid w:val="00344BBF"/>
    <w:rsid w:val="00344EF7"/>
    <w:rsid w:val="0034544F"/>
    <w:rsid w:val="00345B78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08E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84E"/>
    <w:rsid w:val="003579DA"/>
    <w:rsid w:val="00357BE2"/>
    <w:rsid w:val="00357F2D"/>
    <w:rsid w:val="00360FE2"/>
    <w:rsid w:val="003611CF"/>
    <w:rsid w:val="0036145B"/>
    <w:rsid w:val="0036154A"/>
    <w:rsid w:val="003615D5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79E"/>
    <w:rsid w:val="003657D3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2EB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2FE2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FC"/>
    <w:rsid w:val="00380BB3"/>
    <w:rsid w:val="00381681"/>
    <w:rsid w:val="00381AA6"/>
    <w:rsid w:val="00382699"/>
    <w:rsid w:val="003827C4"/>
    <w:rsid w:val="00382A97"/>
    <w:rsid w:val="00382BD5"/>
    <w:rsid w:val="00382DBD"/>
    <w:rsid w:val="0038330A"/>
    <w:rsid w:val="0038336A"/>
    <w:rsid w:val="0038361E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0C9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4D9D"/>
    <w:rsid w:val="0039506C"/>
    <w:rsid w:val="003950BF"/>
    <w:rsid w:val="003956BA"/>
    <w:rsid w:val="00395AC1"/>
    <w:rsid w:val="00395C0A"/>
    <w:rsid w:val="0039654E"/>
    <w:rsid w:val="0039669F"/>
    <w:rsid w:val="00397219"/>
    <w:rsid w:val="003A03C8"/>
    <w:rsid w:val="003A0784"/>
    <w:rsid w:val="003A0EA1"/>
    <w:rsid w:val="003A0F92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211"/>
    <w:rsid w:val="003B2430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22D"/>
    <w:rsid w:val="003C1319"/>
    <w:rsid w:val="003C141A"/>
    <w:rsid w:val="003C16C5"/>
    <w:rsid w:val="003C241A"/>
    <w:rsid w:val="003C2774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2F7"/>
    <w:rsid w:val="003C597D"/>
    <w:rsid w:val="003C59B0"/>
    <w:rsid w:val="003C5ABD"/>
    <w:rsid w:val="003C5D83"/>
    <w:rsid w:val="003C5F72"/>
    <w:rsid w:val="003C5FD7"/>
    <w:rsid w:val="003C6212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127"/>
    <w:rsid w:val="003D521A"/>
    <w:rsid w:val="003D52F5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0731"/>
    <w:rsid w:val="003E1460"/>
    <w:rsid w:val="003E1489"/>
    <w:rsid w:val="003E14BE"/>
    <w:rsid w:val="003E1544"/>
    <w:rsid w:val="003E1572"/>
    <w:rsid w:val="003E1AAC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A5A"/>
    <w:rsid w:val="003E7176"/>
    <w:rsid w:val="003E74ED"/>
    <w:rsid w:val="003E7B2D"/>
    <w:rsid w:val="003E7DC4"/>
    <w:rsid w:val="003F0400"/>
    <w:rsid w:val="003F0485"/>
    <w:rsid w:val="003F0923"/>
    <w:rsid w:val="003F0AD4"/>
    <w:rsid w:val="003F0DE2"/>
    <w:rsid w:val="003F1678"/>
    <w:rsid w:val="003F183E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911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828"/>
    <w:rsid w:val="003F7AEA"/>
    <w:rsid w:val="003F7BD2"/>
    <w:rsid w:val="004001C0"/>
    <w:rsid w:val="00400263"/>
    <w:rsid w:val="00400506"/>
    <w:rsid w:val="004009A5"/>
    <w:rsid w:val="00400A02"/>
    <w:rsid w:val="00401700"/>
    <w:rsid w:val="0040171C"/>
    <w:rsid w:val="00401D45"/>
    <w:rsid w:val="00401FA3"/>
    <w:rsid w:val="00402296"/>
    <w:rsid w:val="00402418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CB3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D"/>
    <w:rsid w:val="0041462E"/>
    <w:rsid w:val="00414A0E"/>
    <w:rsid w:val="00414BF9"/>
    <w:rsid w:val="00414C4B"/>
    <w:rsid w:val="0041549E"/>
    <w:rsid w:val="00415528"/>
    <w:rsid w:val="00415576"/>
    <w:rsid w:val="00415A70"/>
    <w:rsid w:val="00415B28"/>
    <w:rsid w:val="0041603D"/>
    <w:rsid w:val="004160C6"/>
    <w:rsid w:val="00416155"/>
    <w:rsid w:val="00416328"/>
    <w:rsid w:val="004164A0"/>
    <w:rsid w:val="004167B7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1E85"/>
    <w:rsid w:val="00422009"/>
    <w:rsid w:val="0042297C"/>
    <w:rsid w:val="00422BED"/>
    <w:rsid w:val="00422CA9"/>
    <w:rsid w:val="00422EB3"/>
    <w:rsid w:val="00423088"/>
    <w:rsid w:val="0042362E"/>
    <w:rsid w:val="00423764"/>
    <w:rsid w:val="00423F9C"/>
    <w:rsid w:val="00424349"/>
    <w:rsid w:val="0042455F"/>
    <w:rsid w:val="00424662"/>
    <w:rsid w:val="0042493D"/>
    <w:rsid w:val="00424986"/>
    <w:rsid w:val="00424A08"/>
    <w:rsid w:val="00424AF1"/>
    <w:rsid w:val="00424C90"/>
    <w:rsid w:val="00424CA0"/>
    <w:rsid w:val="00424D88"/>
    <w:rsid w:val="00424F6C"/>
    <w:rsid w:val="00424F73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0A8"/>
    <w:rsid w:val="00427250"/>
    <w:rsid w:val="00427810"/>
    <w:rsid w:val="00427AFA"/>
    <w:rsid w:val="00427F0B"/>
    <w:rsid w:val="00430029"/>
    <w:rsid w:val="0043046A"/>
    <w:rsid w:val="004306A7"/>
    <w:rsid w:val="0043089D"/>
    <w:rsid w:val="00430AE3"/>
    <w:rsid w:val="00431115"/>
    <w:rsid w:val="0043119A"/>
    <w:rsid w:val="004311D8"/>
    <w:rsid w:val="00431208"/>
    <w:rsid w:val="00431292"/>
    <w:rsid w:val="00431769"/>
    <w:rsid w:val="00431CD3"/>
    <w:rsid w:val="00431D24"/>
    <w:rsid w:val="0043227B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C4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8AC"/>
    <w:rsid w:val="00444983"/>
    <w:rsid w:val="00444BA3"/>
    <w:rsid w:val="00444D40"/>
    <w:rsid w:val="00444FEA"/>
    <w:rsid w:val="004453D3"/>
    <w:rsid w:val="0044550A"/>
    <w:rsid w:val="0044557F"/>
    <w:rsid w:val="004458FB"/>
    <w:rsid w:val="00445A33"/>
    <w:rsid w:val="00445F1F"/>
    <w:rsid w:val="00446A7D"/>
    <w:rsid w:val="00446B63"/>
    <w:rsid w:val="004473E9"/>
    <w:rsid w:val="00447443"/>
    <w:rsid w:val="0044770D"/>
    <w:rsid w:val="00447A4E"/>
    <w:rsid w:val="00447E24"/>
    <w:rsid w:val="004504E7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1D15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BFD"/>
    <w:rsid w:val="00453D83"/>
    <w:rsid w:val="00453F25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B77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3D4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D52"/>
    <w:rsid w:val="00471FC0"/>
    <w:rsid w:val="00471FDD"/>
    <w:rsid w:val="0047264B"/>
    <w:rsid w:val="00472675"/>
    <w:rsid w:val="00472882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388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664E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365"/>
    <w:rsid w:val="0048159F"/>
    <w:rsid w:val="0048199C"/>
    <w:rsid w:val="00481A66"/>
    <w:rsid w:val="00481AC1"/>
    <w:rsid w:val="0048237F"/>
    <w:rsid w:val="00482684"/>
    <w:rsid w:val="004828BD"/>
    <w:rsid w:val="004828EF"/>
    <w:rsid w:val="00482BB6"/>
    <w:rsid w:val="00482F87"/>
    <w:rsid w:val="0048331A"/>
    <w:rsid w:val="0048336D"/>
    <w:rsid w:val="00483482"/>
    <w:rsid w:val="004835EF"/>
    <w:rsid w:val="004837BD"/>
    <w:rsid w:val="00483A96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116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42"/>
    <w:rsid w:val="004964D1"/>
    <w:rsid w:val="00496609"/>
    <w:rsid w:val="004966DC"/>
    <w:rsid w:val="00496A7F"/>
    <w:rsid w:val="00496DF0"/>
    <w:rsid w:val="0049723B"/>
    <w:rsid w:val="00497C9A"/>
    <w:rsid w:val="004A0070"/>
    <w:rsid w:val="004A0143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862"/>
    <w:rsid w:val="004A4EDE"/>
    <w:rsid w:val="004A4FB9"/>
    <w:rsid w:val="004A524A"/>
    <w:rsid w:val="004A5291"/>
    <w:rsid w:val="004A5381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6B19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216"/>
    <w:rsid w:val="004C1774"/>
    <w:rsid w:val="004C1B6F"/>
    <w:rsid w:val="004C1C1A"/>
    <w:rsid w:val="004C2039"/>
    <w:rsid w:val="004C2166"/>
    <w:rsid w:val="004C261F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57A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6F9D"/>
    <w:rsid w:val="004D7458"/>
    <w:rsid w:val="004D75C4"/>
    <w:rsid w:val="004D777D"/>
    <w:rsid w:val="004D7F23"/>
    <w:rsid w:val="004D7F43"/>
    <w:rsid w:val="004E017B"/>
    <w:rsid w:val="004E05CD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1F7"/>
    <w:rsid w:val="004E33E4"/>
    <w:rsid w:val="004E35E4"/>
    <w:rsid w:val="004E38B2"/>
    <w:rsid w:val="004E4233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69"/>
    <w:rsid w:val="004E74D4"/>
    <w:rsid w:val="004E78C0"/>
    <w:rsid w:val="004E7CB0"/>
    <w:rsid w:val="004E7FC8"/>
    <w:rsid w:val="004F0353"/>
    <w:rsid w:val="004F057F"/>
    <w:rsid w:val="004F10E0"/>
    <w:rsid w:val="004F151F"/>
    <w:rsid w:val="004F1871"/>
    <w:rsid w:val="004F1A60"/>
    <w:rsid w:val="004F1BC9"/>
    <w:rsid w:val="004F203C"/>
    <w:rsid w:val="004F2B15"/>
    <w:rsid w:val="004F3565"/>
    <w:rsid w:val="004F376F"/>
    <w:rsid w:val="004F404F"/>
    <w:rsid w:val="004F40D6"/>
    <w:rsid w:val="004F4521"/>
    <w:rsid w:val="004F4705"/>
    <w:rsid w:val="004F483A"/>
    <w:rsid w:val="004F4C76"/>
    <w:rsid w:val="004F4CEF"/>
    <w:rsid w:val="004F530E"/>
    <w:rsid w:val="004F5520"/>
    <w:rsid w:val="004F5B7D"/>
    <w:rsid w:val="004F5EB9"/>
    <w:rsid w:val="004F6162"/>
    <w:rsid w:val="004F62E2"/>
    <w:rsid w:val="004F63A4"/>
    <w:rsid w:val="004F6420"/>
    <w:rsid w:val="004F6F50"/>
    <w:rsid w:val="004F7696"/>
    <w:rsid w:val="004F7776"/>
    <w:rsid w:val="004F7AC5"/>
    <w:rsid w:val="004F7C22"/>
    <w:rsid w:val="004F7EE9"/>
    <w:rsid w:val="004F7F5E"/>
    <w:rsid w:val="0050004A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391"/>
    <w:rsid w:val="0050746F"/>
    <w:rsid w:val="0050749A"/>
    <w:rsid w:val="00507743"/>
    <w:rsid w:val="00507A03"/>
    <w:rsid w:val="00507E78"/>
    <w:rsid w:val="00510468"/>
    <w:rsid w:val="005105CF"/>
    <w:rsid w:val="005107E1"/>
    <w:rsid w:val="005109A9"/>
    <w:rsid w:val="005109B1"/>
    <w:rsid w:val="00510F6F"/>
    <w:rsid w:val="0051133A"/>
    <w:rsid w:val="00511372"/>
    <w:rsid w:val="005113A2"/>
    <w:rsid w:val="00511482"/>
    <w:rsid w:val="0051179C"/>
    <w:rsid w:val="005119EA"/>
    <w:rsid w:val="00511D6D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2C4"/>
    <w:rsid w:val="005203CD"/>
    <w:rsid w:val="005207C7"/>
    <w:rsid w:val="0052088B"/>
    <w:rsid w:val="00520DBA"/>
    <w:rsid w:val="005210DD"/>
    <w:rsid w:val="005213A8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0F8"/>
    <w:rsid w:val="0053532D"/>
    <w:rsid w:val="005356CE"/>
    <w:rsid w:val="00535846"/>
    <w:rsid w:val="0053604E"/>
    <w:rsid w:val="0053610C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516"/>
    <w:rsid w:val="00540585"/>
    <w:rsid w:val="00540D04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14B"/>
    <w:rsid w:val="00546408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2865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6E0"/>
    <w:rsid w:val="00555E70"/>
    <w:rsid w:val="00556419"/>
    <w:rsid w:val="00556431"/>
    <w:rsid w:val="00556D24"/>
    <w:rsid w:val="00556E4D"/>
    <w:rsid w:val="005572E1"/>
    <w:rsid w:val="0055739B"/>
    <w:rsid w:val="005576C1"/>
    <w:rsid w:val="00557AEF"/>
    <w:rsid w:val="00557B65"/>
    <w:rsid w:val="0056066C"/>
    <w:rsid w:val="00560757"/>
    <w:rsid w:val="005609BE"/>
    <w:rsid w:val="00560C57"/>
    <w:rsid w:val="00560EFF"/>
    <w:rsid w:val="00561262"/>
    <w:rsid w:val="0056126C"/>
    <w:rsid w:val="005612B7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109"/>
    <w:rsid w:val="0056648C"/>
    <w:rsid w:val="00566873"/>
    <w:rsid w:val="00566966"/>
    <w:rsid w:val="00566CD1"/>
    <w:rsid w:val="00566D05"/>
    <w:rsid w:val="00566F21"/>
    <w:rsid w:val="00566F65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C6E"/>
    <w:rsid w:val="00573D8E"/>
    <w:rsid w:val="00574164"/>
    <w:rsid w:val="0057424F"/>
    <w:rsid w:val="005744F7"/>
    <w:rsid w:val="00574640"/>
    <w:rsid w:val="00574762"/>
    <w:rsid w:val="00574959"/>
    <w:rsid w:val="0057499D"/>
    <w:rsid w:val="0057505E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0A4A"/>
    <w:rsid w:val="0058102E"/>
    <w:rsid w:val="005810A7"/>
    <w:rsid w:val="00581625"/>
    <w:rsid w:val="005817E4"/>
    <w:rsid w:val="00581812"/>
    <w:rsid w:val="005819BB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A94"/>
    <w:rsid w:val="005A6C9A"/>
    <w:rsid w:val="005A7188"/>
    <w:rsid w:val="005A7227"/>
    <w:rsid w:val="005A7291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3C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1E3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C5C"/>
    <w:rsid w:val="005C1D35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0F2"/>
    <w:rsid w:val="005C5289"/>
    <w:rsid w:val="005C5E51"/>
    <w:rsid w:val="005C63EB"/>
    <w:rsid w:val="005C6877"/>
    <w:rsid w:val="005C6973"/>
    <w:rsid w:val="005C6F4B"/>
    <w:rsid w:val="005C72A8"/>
    <w:rsid w:val="005C755B"/>
    <w:rsid w:val="005C7910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4F99"/>
    <w:rsid w:val="005D537B"/>
    <w:rsid w:val="005D5542"/>
    <w:rsid w:val="005D59D6"/>
    <w:rsid w:val="005D5A9D"/>
    <w:rsid w:val="005D5D20"/>
    <w:rsid w:val="005D5D79"/>
    <w:rsid w:val="005D5DED"/>
    <w:rsid w:val="005D5F34"/>
    <w:rsid w:val="005D60F2"/>
    <w:rsid w:val="005D6709"/>
    <w:rsid w:val="005D67E9"/>
    <w:rsid w:val="005D680B"/>
    <w:rsid w:val="005D6844"/>
    <w:rsid w:val="005D72C9"/>
    <w:rsid w:val="005D734A"/>
    <w:rsid w:val="005D7AB9"/>
    <w:rsid w:val="005D7F8B"/>
    <w:rsid w:val="005E0156"/>
    <w:rsid w:val="005E06B2"/>
    <w:rsid w:val="005E070F"/>
    <w:rsid w:val="005E0D7E"/>
    <w:rsid w:val="005E0DFF"/>
    <w:rsid w:val="005E118F"/>
    <w:rsid w:val="005E11AE"/>
    <w:rsid w:val="005E1290"/>
    <w:rsid w:val="005E1B57"/>
    <w:rsid w:val="005E1E92"/>
    <w:rsid w:val="005E216C"/>
    <w:rsid w:val="005E25EE"/>
    <w:rsid w:val="005E272D"/>
    <w:rsid w:val="005E2895"/>
    <w:rsid w:val="005E2BB8"/>
    <w:rsid w:val="005E31AB"/>
    <w:rsid w:val="005E3493"/>
    <w:rsid w:val="005E431F"/>
    <w:rsid w:val="005E440C"/>
    <w:rsid w:val="005E45CA"/>
    <w:rsid w:val="005E47A2"/>
    <w:rsid w:val="005E4ED5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8D"/>
    <w:rsid w:val="005E71E2"/>
    <w:rsid w:val="005E73E7"/>
    <w:rsid w:val="005E753E"/>
    <w:rsid w:val="005E77BE"/>
    <w:rsid w:val="005E78D8"/>
    <w:rsid w:val="005E7AD4"/>
    <w:rsid w:val="005E7DCB"/>
    <w:rsid w:val="005E7ED4"/>
    <w:rsid w:val="005F0059"/>
    <w:rsid w:val="005F085D"/>
    <w:rsid w:val="005F09D4"/>
    <w:rsid w:val="005F0B7E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5F7BB4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976"/>
    <w:rsid w:val="00604B21"/>
    <w:rsid w:val="00604C4A"/>
    <w:rsid w:val="00605401"/>
    <w:rsid w:val="006054F9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07F7C"/>
    <w:rsid w:val="00610251"/>
    <w:rsid w:val="0061096D"/>
    <w:rsid w:val="00610A11"/>
    <w:rsid w:val="00610C53"/>
    <w:rsid w:val="0061139F"/>
    <w:rsid w:val="006118A7"/>
    <w:rsid w:val="00611A5E"/>
    <w:rsid w:val="00611CFC"/>
    <w:rsid w:val="00611CFD"/>
    <w:rsid w:val="00611EBF"/>
    <w:rsid w:val="0061219D"/>
    <w:rsid w:val="0061248B"/>
    <w:rsid w:val="006124F7"/>
    <w:rsid w:val="0061260C"/>
    <w:rsid w:val="0061265D"/>
    <w:rsid w:val="00612A56"/>
    <w:rsid w:val="00612A9F"/>
    <w:rsid w:val="00612B8E"/>
    <w:rsid w:val="0061333C"/>
    <w:rsid w:val="00613970"/>
    <w:rsid w:val="00613B30"/>
    <w:rsid w:val="00613CA9"/>
    <w:rsid w:val="00613DE4"/>
    <w:rsid w:val="00613FC2"/>
    <w:rsid w:val="00614069"/>
    <w:rsid w:val="006140E8"/>
    <w:rsid w:val="00614500"/>
    <w:rsid w:val="00614653"/>
    <w:rsid w:val="00614783"/>
    <w:rsid w:val="006148C4"/>
    <w:rsid w:val="0061493A"/>
    <w:rsid w:val="006150ED"/>
    <w:rsid w:val="0061527C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4D1"/>
    <w:rsid w:val="00622589"/>
    <w:rsid w:val="00622EFD"/>
    <w:rsid w:val="0062336B"/>
    <w:rsid w:val="0062341F"/>
    <w:rsid w:val="006237E0"/>
    <w:rsid w:val="00623BEC"/>
    <w:rsid w:val="00623D81"/>
    <w:rsid w:val="00623DCF"/>
    <w:rsid w:val="00623E19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48D"/>
    <w:rsid w:val="006268CE"/>
    <w:rsid w:val="00626967"/>
    <w:rsid w:val="00626A65"/>
    <w:rsid w:val="00626C7D"/>
    <w:rsid w:val="00627009"/>
    <w:rsid w:val="006270D3"/>
    <w:rsid w:val="006270E4"/>
    <w:rsid w:val="00627108"/>
    <w:rsid w:val="006273CF"/>
    <w:rsid w:val="00627728"/>
    <w:rsid w:val="006279AD"/>
    <w:rsid w:val="006279F4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5D5"/>
    <w:rsid w:val="00631AEA"/>
    <w:rsid w:val="00631B25"/>
    <w:rsid w:val="00631D46"/>
    <w:rsid w:val="00631E03"/>
    <w:rsid w:val="006323E5"/>
    <w:rsid w:val="00632428"/>
    <w:rsid w:val="00632ED9"/>
    <w:rsid w:val="00632FBE"/>
    <w:rsid w:val="00633039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696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6CE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0D"/>
    <w:rsid w:val="006465C0"/>
    <w:rsid w:val="00646C44"/>
    <w:rsid w:val="00646E6B"/>
    <w:rsid w:val="00647041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BC1"/>
    <w:rsid w:val="00652CA3"/>
    <w:rsid w:val="00652F65"/>
    <w:rsid w:val="006533A2"/>
    <w:rsid w:val="006534AF"/>
    <w:rsid w:val="00653576"/>
    <w:rsid w:val="006535A2"/>
    <w:rsid w:val="00653855"/>
    <w:rsid w:val="00653A60"/>
    <w:rsid w:val="00653CA6"/>
    <w:rsid w:val="00653E47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0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91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72D"/>
    <w:rsid w:val="00672B85"/>
    <w:rsid w:val="00672ECD"/>
    <w:rsid w:val="00673151"/>
    <w:rsid w:val="006733D8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221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75C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4D6F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879AB"/>
    <w:rsid w:val="00687C5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1F3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6FC4"/>
    <w:rsid w:val="006971E0"/>
    <w:rsid w:val="00697711"/>
    <w:rsid w:val="0069788F"/>
    <w:rsid w:val="006978EF"/>
    <w:rsid w:val="0069790A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C64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A5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3F7A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18D"/>
    <w:rsid w:val="006B6860"/>
    <w:rsid w:val="006B68D2"/>
    <w:rsid w:val="006B7308"/>
    <w:rsid w:val="006B730F"/>
    <w:rsid w:val="006B7C68"/>
    <w:rsid w:val="006C05CF"/>
    <w:rsid w:val="006C0C46"/>
    <w:rsid w:val="006C0DDF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22B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EA1"/>
    <w:rsid w:val="006C7FA5"/>
    <w:rsid w:val="006C7FE2"/>
    <w:rsid w:val="006D004F"/>
    <w:rsid w:val="006D01F6"/>
    <w:rsid w:val="006D0C0D"/>
    <w:rsid w:val="006D0CE9"/>
    <w:rsid w:val="006D11F1"/>
    <w:rsid w:val="006D1313"/>
    <w:rsid w:val="006D1783"/>
    <w:rsid w:val="006D1881"/>
    <w:rsid w:val="006D19DA"/>
    <w:rsid w:val="006D1A65"/>
    <w:rsid w:val="006D22F2"/>
    <w:rsid w:val="006D2666"/>
    <w:rsid w:val="006D297E"/>
    <w:rsid w:val="006D2A01"/>
    <w:rsid w:val="006D33F6"/>
    <w:rsid w:val="006D3474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7A8"/>
    <w:rsid w:val="006D681A"/>
    <w:rsid w:val="006D6BDA"/>
    <w:rsid w:val="006D6BFD"/>
    <w:rsid w:val="006D7065"/>
    <w:rsid w:val="006D7127"/>
    <w:rsid w:val="006D73B6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6FC"/>
    <w:rsid w:val="006E2B3A"/>
    <w:rsid w:val="006E2C65"/>
    <w:rsid w:val="006E2CEA"/>
    <w:rsid w:val="006E2EBE"/>
    <w:rsid w:val="006E3019"/>
    <w:rsid w:val="006E31BA"/>
    <w:rsid w:val="006E32CB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4E4"/>
    <w:rsid w:val="006F07BE"/>
    <w:rsid w:val="006F08FB"/>
    <w:rsid w:val="006F099A"/>
    <w:rsid w:val="006F0AB5"/>
    <w:rsid w:val="006F0C23"/>
    <w:rsid w:val="006F0C34"/>
    <w:rsid w:val="006F0DC1"/>
    <w:rsid w:val="006F10D4"/>
    <w:rsid w:val="006F124E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502"/>
    <w:rsid w:val="006F36F8"/>
    <w:rsid w:val="006F3BAD"/>
    <w:rsid w:val="006F3BB7"/>
    <w:rsid w:val="006F3CD0"/>
    <w:rsid w:val="006F3D57"/>
    <w:rsid w:val="006F3D86"/>
    <w:rsid w:val="006F4123"/>
    <w:rsid w:val="006F4198"/>
    <w:rsid w:val="006F41E9"/>
    <w:rsid w:val="006F446F"/>
    <w:rsid w:val="006F44BC"/>
    <w:rsid w:val="006F455B"/>
    <w:rsid w:val="006F45FB"/>
    <w:rsid w:val="006F48BC"/>
    <w:rsid w:val="006F4A2A"/>
    <w:rsid w:val="006F4C8E"/>
    <w:rsid w:val="006F4EA6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2B0"/>
    <w:rsid w:val="006F73AF"/>
    <w:rsid w:val="006F777F"/>
    <w:rsid w:val="006F7855"/>
    <w:rsid w:val="0070039E"/>
    <w:rsid w:val="00700630"/>
    <w:rsid w:val="00700952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089"/>
    <w:rsid w:val="0070324A"/>
    <w:rsid w:val="00703297"/>
    <w:rsid w:val="00703481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5B3A"/>
    <w:rsid w:val="00706243"/>
    <w:rsid w:val="007069FD"/>
    <w:rsid w:val="00706E0D"/>
    <w:rsid w:val="00706E81"/>
    <w:rsid w:val="0070750C"/>
    <w:rsid w:val="00707632"/>
    <w:rsid w:val="00707706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934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661"/>
    <w:rsid w:val="00717271"/>
    <w:rsid w:val="00717593"/>
    <w:rsid w:val="00717629"/>
    <w:rsid w:val="0071789D"/>
    <w:rsid w:val="00717C32"/>
    <w:rsid w:val="00720054"/>
    <w:rsid w:val="0072060E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1E35"/>
    <w:rsid w:val="007223D3"/>
    <w:rsid w:val="007224B8"/>
    <w:rsid w:val="00722557"/>
    <w:rsid w:val="00722678"/>
    <w:rsid w:val="00722736"/>
    <w:rsid w:val="00722C46"/>
    <w:rsid w:val="00723318"/>
    <w:rsid w:val="007235FA"/>
    <w:rsid w:val="00723A3B"/>
    <w:rsid w:val="00723C99"/>
    <w:rsid w:val="007242AF"/>
    <w:rsid w:val="0072440C"/>
    <w:rsid w:val="00724556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CE0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5F7C"/>
    <w:rsid w:val="0073694C"/>
    <w:rsid w:val="00736DC5"/>
    <w:rsid w:val="00736FEA"/>
    <w:rsid w:val="0073717A"/>
    <w:rsid w:val="007373DB"/>
    <w:rsid w:val="00737B9B"/>
    <w:rsid w:val="00737CA6"/>
    <w:rsid w:val="007401D2"/>
    <w:rsid w:val="0074036C"/>
    <w:rsid w:val="007407D4"/>
    <w:rsid w:val="00741599"/>
    <w:rsid w:val="007418AF"/>
    <w:rsid w:val="007418D2"/>
    <w:rsid w:val="00741ADA"/>
    <w:rsid w:val="00741DEE"/>
    <w:rsid w:val="00742322"/>
    <w:rsid w:val="00742741"/>
    <w:rsid w:val="00743651"/>
    <w:rsid w:val="00743744"/>
    <w:rsid w:val="00743E52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4D3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4CF"/>
    <w:rsid w:val="00756B27"/>
    <w:rsid w:val="00756D7F"/>
    <w:rsid w:val="00757153"/>
    <w:rsid w:val="007572A1"/>
    <w:rsid w:val="00757385"/>
    <w:rsid w:val="00757865"/>
    <w:rsid w:val="00757E85"/>
    <w:rsid w:val="00757EDB"/>
    <w:rsid w:val="00757F44"/>
    <w:rsid w:val="00761482"/>
    <w:rsid w:val="007617ED"/>
    <w:rsid w:val="00761B15"/>
    <w:rsid w:val="0076222E"/>
    <w:rsid w:val="00762628"/>
    <w:rsid w:val="00762B39"/>
    <w:rsid w:val="00762C8D"/>
    <w:rsid w:val="00762CD6"/>
    <w:rsid w:val="00762D48"/>
    <w:rsid w:val="00762DA4"/>
    <w:rsid w:val="00762E9B"/>
    <w:rsid w:val="007630B6"/>
    <w:rsid w:val="007630D7"/>
    <w:rsid w:val="00763871"/>
    <w:rsid w:val="00763AB9"/>
    <w:rsid w:val="00763E34"/>
    <w:rsid w:val="0076440C"/>
    <w:rsid w:val="00764A4B"/>
    <w:rsid w:val="00764A58"/>
    <w:rsid w:val="00764E0C"/>
    <w:rsid w:val="00764F21"/>
    <w:rsid w:val="00765026"/>
    <w:rsid w:val="007650AC"/>
    <w:rsid w:val="00765329"/>
    <w:rsid w:val="00765443"/>
    <w:rsid w:val="0076551D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52A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15D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DC3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BF5"/>
    <w:rsid w:val="00783E05"/>
    <w:rsid w:val="00783E75"/>
    <w:rsid w:val="007843D7"/>
    <w:rsid w:val="0078445E"/>
    <w:rsid w:val="00784812"/>
    <w:rsid w:val="00784C54"/>
    <w:rsid w:val="00784CFA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8B3"/>
    <w:rsid w:val="00796CB4"/>
    <w:rsid w:val="00796DAB"/>
    <w:rsid w:val="007970C6"/>
    <w:rsid w:val="007970F1"/>
    <w:rsid w:val="007975BB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08A"/>
    <w:rsid w:val="007A3220"/>
    <w:rsid w:val="007A3926"/>
    <w:rsid w:val="007A3DAA"/>
    <w:rsid w:val="007A3E25"/>
    <w:rsid w:val="007A4650"/>
    <w:rsid w:val="007A467C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696"/>
    <w:rsid w:val="007B48F4"/>
    <w:rsid w:val="007B4BBF"/>
    <w:rsid w:val="007B4F7E"/>
    <w:rsid w:val="007B5038"/>
    <w:rsid w:val="007B50B7"/>
    <w:rsid w:val="007B5329"/>
    <w:rsid w:val="007B5474"/>
    <w:rsid w:val="007B55AA"/>
    <w:rsid w:val="007B5D59"/>
    <w:rsid w:val="007B6D2F"/>
    <w:rsid w:val="007B6DE8"/>
    <w:rsid w:val="007B6E72"/>
    <w:rsid w:val="007B6FDF"/>
    <w:rsid w:val="007B7655"/>
    <w:rsid w:val="007B7678"/>
    <w:rsid w:val="007B7EB1"/>
    <w:rsid w:val="007C0636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5FA5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57"/>
    <w:rsid w:val="007D16FE"/>
    <w:rsid w:val="007D18ED"/>
    <w:rsid w:val="007D19C3"/>
    <w:rsid w:val="007D1F6A"/>
    <w:rsid w:val="007D237B"/>
    <w:rsid w:val="007D23AD"/>
    <w:rsid w:val="007D242F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19E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98D"/>
    <w:rsid w:val="007E1B66"/>
    <w:rsid w:val="007E1F39"/>
    <w:rsid w:val="007E1FBF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87D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418"/>
    <w:rsid w:val="007F469E"/>
    <w:rsid w:val="007F48D8"/>
    <w:rsid w:val="007F48EC"/>
    <w:rsid w:val="007F4C84"/>
    <w:rsid w:val="007F4CB9"/>
    <w:rsid w:val="007F537A"/>
    <w:rsid w:val="007F5396"/>
    <w:rsid w:val="007F5E38"/>
    <w:rsid w:val="007F62A2"/>
    <w:rsid w:val="007F62B9"/>
    <w:rsid w:val="007F65AA"/>
    <w:rsid w:val="007F671F"/>
    <w:rsid w:val="007F6971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6FE"/>
    <w:rsid w:val="00803E50"/>
    <w:rsid w:val="00803EEA"/>
    <w:rsid w:val="00804147"/>
    <w:rsid w:val="008046AB"/>
    <w:rsid w:val="008048ED"/>
    <w:rsid w:val="00804B42"/>
    <w:rsid w:val="008050B6"/>
    <w:rsid w:val="0080512F"/>
    <w:rsid w:val="00805139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159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39E"/>
    <w:rsid w:val="00815DCD"/>
    <w:rsid w:val="00815E06"/>
    <w:rsid w:val="008162C6"/>
    <w:rsid w:val="008163EE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B42"/>
    <w:rsid w:val="00820CB4"/>
    <w:rsid w:val="00820F25"/>
    <w:rsid w:val="008212BE"/>
    <w:rsid w:val="00821621"/>
    <w:rsid w:val="00821757"/>
    <w:rsid w:val="008217DA"/>
    <w:rsid w:val="00821B5A"/>
    <w:rsid w:val="00821C1C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774"/>
    <w:rsid w:val="00827148"/>
    <w:rsid w:val="0082716F"/>
    <w:rsid w:val="0082768C"/>
    <w:rsid w:val="008279A5"/>
    <w:rsid w:val="00827E2D"/>
    <w:rsid w:val="008302F1"/>
    <w:rsid w:val="008307D1"/>
    <w:rsid w:val="008307D8"/>
    <w:rsid w:val="008307F1"/>
    <w:rsid w:val="008308F5"/>
    <w:rsid w:val="00830957"/>
    <w:rsid w:val="00830C27"/>
    <w:rsid w:val="00830FC9"/>
    <w:rsid w:val="008311FE"/>
    <w:rsid w:val="0083169A"/>
    <w:rsid w:val="008318E9"/>
    <w:rsid w:val="00831B07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2D0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25D"/>
    <w:rsid w:val="008422C6"/>
    <w:rsid w:val="00842598"/>
    <w:rsid w:val="00842945"/>
    <w:rsid w:val="00842A28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747"/>
    <w:rsid w:val="00851994"/>
    <w:rsid w:val="00851AD3"/>
    <w:rsid w:val="00852546"/>
    <w:rsid w:val="008525A6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A64"/>
    <w:rsid w:val="00855C2F"/>
    <w:rsid w:val="0085656A"/>
    <w:rsid w:val="008566AA"/>
    <w:rsid w:val="008569AE"/>
    <w:rsid w:val="00857024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1DA9"/>
    <w:rsid w:val="00861F82"/>
    <w:rsid w:val="008621BB"/>
    <w:rsid w:val="0086247A"/>
    <w:rsid w:val="00862A7C"/>
    <w:rsid w:val="00862B2D"/>
    <w:rsid w:val="008634D5"/>
    <w:rsid w:val="008639A1"/>
    <w:rsid w:val="00863F3B"/>
    <w:rsid w:val="008645DD"/>
    <w:rsid w:val="00864DE9"/>
    <w:rsid w:val="00865AE1"/>
    <w:rsid w:val="00866158"/>
    <w:rsid w:val="008669C0"/>
    <w:rsid w:val="00866C4B"/>
    <w:rsid w:val="00866CEC"/>
    <w:rsid w:val="00867828"/>
    <w:rsid w:val="00867840"/>
    <w:rsid w:val="0086791F"/>
    <w:rsid w:val="00867BF6"/>
    <w:rsid w:val="008700B0"/>
    <w:rsid w:val="00870492"/>
    <w:rsid w:val="00870CB1"/>
    <w:rsid w:val="00870EA6"/>
    <w:rsid w:val="00871347"/>
    <w:rsid w:val="0087143B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29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461"/>
    <w:rsid w:val="00877884"/>
    <w:rsid w:val="0087797C"/>
    <w:rsid w:val="00877A98"/>
    <w:rsid w:val="0088003E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B00"/>
    <w:rsid w:val="00883CCD"/>
    <w:rsid w:val="00883D95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A2F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217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A30"/>
    <w:rsid w:val="00895E8D"/>
    <w:rsid w:val="0089632E"/>
    <w:rsid w:val="008964B2"/>
    <w:rsid w:val="00896F2D"/>
    <w:rsid w:val="008973D2"/>
    <w:rsid w:val="008975DB"/>
    <w:rsid w:val="00897F39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B3D"/>
    <w:rsid w:val="008A1FB9"/>
    <w:rsid w:val="008A20F8"/>
    <w:rsid w:val="008A236A"/>
    <w:rsid w:val="008A2BE0"/>
    <w:rsid w:val="008A2D97"/>
    <w:rsid w:val="008A2ED8"/>
    <w:rsid w:val="008A30A5"/>
    <w:rsid w:val="008A320E"/>
    <w:rsid w:val="008A3409"/>
    <w:rsid w:val="008A351B"/>
    <w:rsid w:val="008A35B4"/>
    <w:rsid w:val="008A3AF4"/>
    <w:rsid w:val="008A3BF1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91F"/>
    <w:rsid w:val="008A7AA7"/>
    <w:rsid w:val="008A7BB8"/>
    <w:rsid w:val="008A7D17"/>
    <w:rsid w:val="008B0164"/>
    <w:rsid w:val="008B0375"/>
    <w:rsid w:val="008B06B0"/>
    <w:rsid w:val="008B080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36D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545"/>
    <w:rsid w:val="008C09A0"/>
    <w:rsid w:val="008C1208"/>
    <w:rsid w:val="008C17C4"/>
    <w:rsid w:val="008C1A99"/>
    <w:rsid w:val="008C1B36"/>
    <w:rsid w:val="008C1D6D"/>
    <w:rsid w:val="008C1E0C"/>
    <w:rsid w:val="008C2472"/>
    <w:rsid w:val="008C252D"/>
    <w:rsid w:val="008C2C7E"/>
    <w:rsid w:val="008C2F8F"/>
    <w:rsid w:val="008C305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92E"/>
    <w:rsid w:val="008C5E73"/>
    <w:rsid w:val="008C6119"/>
    <w:rsid w:val="008C66B6"/>
    <w:rsid w:val="008C6C10"/>
    <w:rsid w:val="008C6F1F"/>
    <w:rsid w:val="008C733F"/>
    <w:rsid w:val="008C7462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642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6D49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37A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A2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0C7"/>
    <w:rsid w:val="008F346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20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504"/>
    <w:rsid w:val="0090380E"/>
    <w:rsid w:val="0090397B"/>
    <w:rsid w:val="00904286"/>
    <w:rsid w:val="009042CA"/>
    <w:rsid w:val="00904415"/>
    <w:rsid w:val="009048DF"/>
    <w:rsid w:val="00904ACE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A5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3FD5"/>
    <w:rsid w:val="00914153"/>
    <w:rsid w:val="0091435F"/>
    <w:rsid w:val="00914712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15C"/>
    <w:rsid w:val="00916202"/>
    <w:rsid w:val="0091637F"/>
    <w:rsid w:val="00916470"/>
    <w:rsid w:val="009167AF"/>
    <w:rsid w:val="00916BCA"/>
    <w:rsid w:val="00916E24"/>
    <w:rsid w:val="00916ED1"/>
    <w:rsid w:val="009174E4"/>
    <w:rsid w:val="009176AE"/>
    <w:rsid w:val="00917B96"/>
    <w:rsid w:val="00917C30"/>
    <w:rsid w:val="00917DD7"/>
    <w:rsid w:val="0092013A"/>
    <w:rsid w:val="00920144"/>
    <w:rsid w:val="009203C8"/>
    <w:rsid w:val="009204B9"/>
    <w:rsid w:val="00920D16"/>
    <w:rsid w:val="00920D21"/>
    <w:rsid w:val="00920F17"/>
    <w:rsid w:val="00920FE4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936"/>
    <w:rsid w:val="00922BAB"/>
    <w:rsid w:val="00922CAC"/>
    <w:rsid w:val="0092353C"/>
    <w:rsid w:val="00923646"/>
    <w:rsid w:val="00923728"/>
    <w:rsid w:val="00923821"/>
    <w:rsid w:val="00923BB6"/>
    <w:rsid w:val="00923DBE"/>
    <w:rsid w:val="00924944"/>
    <w:rsid w:val="009249CB"/>
    <w:rsid w:val="00925806"/>
    <w:rsid w:val="00925995"/>
    <w:rsid w:val="00925E9B"/>
    <w:rsid w:val="0092603C"/>
    <w:rsid w:val="009262CB"/>
    <w:rsid w:val="009279D1"/>
    <w:rsid w:val="00927A70"/>
    <w:rsid w:val="00927AA9"/>
    <w:rsid w:val="00927FF7"/>
    <w:rsid w:val="00930212"/>
    <w:rsid w:val="00930659"/>
    <w:rsid w:val="00930776"/>
    <w:rsid w:val="0093089F"/>
    <w:rsid w:val="00930CCF"/>
    <w:rsid w:val="0093115C"/>
    <w:rsid w:val="00931207"/>
    <w:rsid w:val="009313EC"/>
    <w:rsid w:val="0093140A"/>
    <w:rsid w:val="009314AA"/>
    <w:rsid w:val="00932349"/>
    <w:rsid w:val="00932484"/>
    <w:rsid w:val="009327BD"/>
    <w:rsid w:val="0093286F"/>
    <w:rsid w:val="00932ADA"/>
    <w:rsid w:val="00932DCF"/>
    <w:rsid w:val="00932EB7"/>
    <w:rsid w:val="0093381C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D7A"/>
    <w:rsid w:val="00934E29"/>
    <w:rsid w:val="00934F3A"/>
    <w:rsid w:val="009353FD"/>
    <w:rsid w:val="0093564E"/>
    <w:rsid w:val="009358B9"/>
    <w:rsid w:val="00935A86"/>
    <w:rsid w:val="00935E9E"/>
    <w:rsid w:val="00935F4D"/>
    <w:rsid w:val="009369D8"/>
    <w:rsid w:val="00936BB1"/>
    <w:rsid w:val="00936CBA"/>
    <w:rsid w:val="00936D41"/>
    <w:rsid w:val="0093725E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0FAA"/>
    <w:rsid w:val="009416DB"/>
    <w:rsid w:val="0094184D"/>
    <w:rsid w:val="00941E85"/>
    <w:rsid w:val="00941F61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40B"/>
    <w:rsid w:val="00950D4D"/>
    <w:rsid w:val="0095105B"/>
    <w:rsid w:val="00951133"/>
    <w:rsid w:val="009518AB"/>
    <w:rsid w:val="00951944"/>
    <w:rsid w:val="00951AA3"/>
    <w:rsid w:val="00951D09"/>
    <w:rsid w:val="00951DDA"/>
    <w:rsid w:val="00952018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9AE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0E9B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232"/>
    <w:rsid w:val="00963367"/>
    <w:rsid w:val="0096398D"/>
    <w:rsid w:val="00963A21"/>
    <w:rsid w:val="00963E6E"/>
    <w:rsid w:val="00964423"/>
    <w:rsid w:val="00964535"/>
    <w:rsid w:val="009646DD"/>
    <w:rsid w:val="00964828"/>
    <w:rsid w:val="009648F1"/>
    <w:rsid w:val="00964EA4"/>
    <w:rsid w:val="00965182"/>
    <w:rsid w:val="0096520A"/>
    <w:rsid w:val="009653DB"/>
    <w:rsid w:val="009656FE"/>
    <w:rsid w:val="009662DB"/>
    <w:rsid w:val="00966332"/>
    <w:rsid w:val="009664DD"/>
    <w:rsid w:val="00966BC8"/>
    <w:rsid w:val="00967051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C33"/>
    <w:rsid w:val="00975DC1"/>
    <w:rsid w:val="00975F32"/>
    <w:rsid w:val="00976106"/>
    <w:rsid w:val="009763D7"/>
    <w:rsid w:val="00976CD7"/>
    <w:rsid w:val="0097705B"/>
    <w:rsid w:val="009770D8"/>
    <w:rsid w:val="00977419"/>
    <w:rsid w:val="00977685"/>
    <w:rsid w:val="0097785C"/>
    <w:rsid w:val="00977CDB"/>
    <w:rsid w:val="00980137"/>
    <w:rsid w:val="009803F3"/>
    <w:rsid w:val="009805A7"/>
    <w:rsid w:val="00980BC8"/>
    <w:rsid w:val="00980C6A"/>
    <w:rsid w:val="00980F87"/>
    <w:rsid w:val="009810A7"/>
    <w:rsid w:val="0098134D"/>
    <w:rsid w:val="009816DC"/>
    <w:rsid w:val="00981971"/>
    <w:rsid w:val="00982438"/>
    <w:rsid w:val="00982501"/>
    <w:rsid w:val="009830CD"/>
    <w:rsid w:val="00983536"/>
    <w:rsid w:val="00983A4D"/>
    <w:rsid w:val="00983B73"/>
    <w:rsid w:val="00983C2A"/>
    <w:rsid w:val="009841FB"/>
    <w:rsid w:val="0098447E"/>
    <w:rsid w:val="009845BF"/>
    <w:rsid w:val="009847F2"/>
    <w:rsid w:val="009848FC"/>
    <w:rsid w:val="00984982"/>
    <w:rsid w:val="00984C62"/>
    <w:rsid w:val="00984D7F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6A8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1AF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9"/>
    <w:rsid w:val="009A6969"/>
    <w:rsid w:val="009A6A6E"/>
    <w:rsid w:val="009A6F2D"/>
    <w:rsid w:val="009A7359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4D1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9DA"/>
    <w:rsid w:val="009C2C3D"/>
    <w:rsid w:val="009C2D87"/>
    <w:rsid w:val="009C2DB3"/>
    <w:rsid w:val="009C3486"/>
    <w:rsid w:val="009C3576"/>
    <w:rsid w:val="009C397F"/>
    <w:rsid w:val="009C43AE"/>
    <w:rsid w:val="009C502C"/>
    <w:rsid w:val="009C5257"/>
    <w:rsid w:val="009C54B7"/>
    <w:rsid w:val="009C5582"/>
    <w:rsid w:val="009C61C8"/>
    <w:rsid w:val="009C62B7"/>
    <w:rsid w:val="009C6708"/>
    <w:rsid w:val="009C69C3"/>
    <w:rsid w:val="009C6A86"/>
    <w:rsid w:val="009C6A88"/>
    <w:rsid w:val="009C6D39"/>
    <w:rsid w:val="009C762C"/>
    <w:rsid w:val="009C766F"/>
    <w:rsid w:val="009C771A"/>
    <w:rsid w:val="009C7B68"/>
    <w:rsid w:val="009C7BEC"/>
    <w:rsid w:val="009D017D"/>
    <w:rsid w:val="009D036B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C15"/>
    <w:rsid w:val="009D5CA2"/>
    <w:rsid w:val="009D5EDF"/>
    <w:rsid w:val="009D6AA2"/>
    <w:rsid w:val="009D6C0F"/>
    <w:rsid w:val="009D6C22"/>
    <w:rsid w:val="009D6F61"/>
    <w:rsid w:val="009D70CF"/>
    <w:rsid w:val="009D70E3"/>
    <w:rsid w:val="009D7105"/>
    <w:rsid w:val="009D7385"/>
    <w:rsid w:val="009D788A"/>
    <w:rsid w:val="009E0425"/>
    <w:rsid w:val="009E063C"/>
    <w:rsid w:val="009E0AE5"/>
    <w:rsid w:val="009E0CEA"/>
    <w:rsid w:val="009E0EEE"/>
    <w:rsid w:val="009E11EA"/>
    <w:rsid w:val="009E158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AB6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6D3A"/>
    <w:rsid w:val="009E7571"/>
    <w:rsid w:val="009E7612"/>
    <w:rsid w:val="009F01DF"/>
    <w:rsid w:val="009F01ED"/>
    <w:rsid w:val="009F0227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6EB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1FD"/>
    <w:rsid w:val="009F7664"/>
    <w:rsid w:val="00A0005D"/>
    <w:rsid w:val="00A0032E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08"/>
    <w:rsid w:val="00A0573A"/>
    <w:rsid w:val="00A05D84"/>
    <w:rsid w:val="00A05DD5"/>
    <w:rsid w:val="00A0651F"/>
    <w:rsid w:val="00A067F2"/>
    <w:rsid w:val="00A06A0C"/>
    <w:rsid w:val="00A06B74"/>
    <w:rsid w:val="00A06F12"/>
    <w:rsid w:val="00A07E0B"/>
    <w:rsid w:val="00A10275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6A5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BBD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02"/>
    <w:rsid w:val="00A22665"/>
    <w:rsid w:val="00A229B2"/>
    <w:rsid w:val="00A229EE"/>
    <w:rsid w:val="00A22E57"/>
    <w:rsid w:val="00A230E2"/>
    <w:rsid w:val="00A2342C"/>
    <w:rsid w:val="00A23763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ADB"/>
    <w:rsid w:val="00A25356"/>
    <w:rsid w:val="00A259F9"/>
    <w:rsid w:val="00A25C55"/>
    <w:rsid w:val="00A25CD3"/>
    <w:rsid w:val="00A25D48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352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1F3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69C"/>
    <w:rsid w:val="00A43890"/>
    <w:rsid w:val="00A43B94"/>
    <w:rsid w:val="00A43FC0"/>
    <w:rsid w:val="00A4445F"/>
    <w:rsid w:val="00A44B85"/>
    <w:rsid w:val="00A44C32"/>
    <w:rsid w:val="00A45577"/>
    <w:rsid w:val="00A4590D"/>
    <w:rsid w:val="00A45C84"/>
    <w:rsid w:val="00A45FEE"/>
    <w:rsid w:val="00A45FFB"/>
    <w:rsid w:val="00A46294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A29"/>
    <w:rsid w:val="00A50B13"/>
    <w:rsid w:val="00A50B3C"/>
    <w:rsid w:val="00A50BFF"/>
    <w:rsid w:val="00A50C23"/>
    <w:rsid w:val="00A50C5D"/>
    <w:rsid w:val="00A50E8E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2B1"/>
    <w:rsid w:val="00A57638"/>
    <w:rsid w:val="00A576AD"/>
    <w:rsid w:val="00A57A93"/>
    <w:rsid w:val="00A60212"/>
    <w:rsid w:val="00A60383"/>
    <w:rsid w:val="00A60684"/>
    <w:rsid w:val="00A6087C"/>
    <w:rsid w:val="00A60881"/>
    <w:rsid w:val="00A61037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554"/>
    <w:rsid w:val="00A647BB"/>
    <w:rsid w:val="00A6486D"/>
    <w:rsid w:val="00A64A0A"/>
    <w:rsid w:val="00A65081"/>
    <w:rsid w:val="00A65259"/>
    <w:rsid w:val="00A65316"/>
    <w:rsid w:val="00A65428"/>
    <w:rsid w:val="00A6588A"/>
    <w:rsid w:val="00A65C59"/>
    <w:rsid w:val="00A65F7E"/>
    <w:rsid w:val="00A66487"/>
    <w:rsid w:val="00A664EA"/>
    <w:rsid w:val="00A66511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5323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696"/>
    <w:rsid w:val="00A807B5"/>
    <w:rsid w:val="00A80E1A"/>
    <w:rsid w:val="00A80FD6"/>
    <w:rsid w:val="00A8187D"/>
    <w:rsid w:val="00A81A0A"/>
    <w:rsid w:val="00A8259C"/>
    <w:rsid w:val="00A826BF"/>
    <w:rsid w:val="00A826FA"/>
    <w:rsid w:val="00A82795"/>
    <w:rsid w:val="00A827D1"/>
    <w:rsid w:val="00A82CC6"/>
    <w:rsid w:val="00A832A4"/>
    <w:rsid w:val="00A837C4"/>
    <w:rsid w:val="00A837E1"/>
    <w:rsid w:val="00A8385A"/>
    <w:rsid w:val="00A838F6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3EE"/>
    <w:rsid w:val="00A8641E"/>
    <w:rsid w:val="00A8685F"/>
    <w:rsid w:val="00A86C85"/>
    <w:rsid w:val="00A873C6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9AF"/>
    <w:rsid w:val="00A94A93"/>
    <w:rsid w:val="00A94AB5"/>
    <w:rsid w:val="00A94BC8"/>
    <w:rsid w:val="00A94EDD"/>
    <w:rsid w:val="00A94FFE"/>
    <w:rsid w:val="00A95119"/>
    <w:rsid w:val="00A9543D"/>
    <w:rsid w:val="00A95C68"/>
    <w:rsid w:val="00A95DA0"/>
    <w:rsid w:val="00A95DB0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4EB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AD6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C31"/>
    <w:rsid w:val="00AB27D0"/>
    <w:rsid w:val="00AB28C7"/>
    <w:rsid w:val="00AB2B8F"/>
    <w:rsid w:val="00AB3156"/>
    <w:rsid w:val="00AB3575"/>
    <w:rsid w:val="00AB3822"/>
    <w:rsid w:val="00AB3B10"/>
    <w:rsid w:val="00AB3DE7"/>
    <w:rsid w:val="00AB3E1A"/>
    <w:rsid w:val="00AB4396"/>
    <w:rsid w:val="00AB4711"/>
    <w:rsid w:val="00AB4B07"/>
    <w:rsid w:val="00AB5278"/>
    <w:rsid w:val="00AB556F"/>
    <w:rsid w:val="00AB55DB"/>
    <w:rsid w:val="00AB57D7"/>
    <w:rsid w:val="00AB6358"/>
    <w:rsid w:val="00AB644F"/>
    <w:rsid w:val="00AB65C1"/>
    <w:rsid w:val="00AB66D1"/>
    <w:rsid w:val="00AB66FF"/>
    <w:rsid w:val="00AB6A54"/>
    <w:rsid w:val="00AB7658"/>
    <w:rsid w:val="00AC027A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73"/>
    <w:rsid w:val="00AC218C"/>
    <w:rsid w:val="00AC22DF"/>
    <w:rsid w:val="00AC289D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7E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067"/>
    <w:rsid w:val="00AD34D1"/>
    <w:rsid w:val="00AD3A6C"/>
    <w:rsid w:val="00AD3B32"/>
    <w:rsid w:val="00AD42D3"/>
    <w:rsid w:val="00AD4664"/>
    <w:rsid w:val="00AD480A"/>
    <w:rsid w:val="00AD4A7E"/>
    <w:rsid w:val="00AD4EDC"/>
    <w:rsid w:val="00AD4EF7"/>
    <w:rsid w:val="00AD4F7E"/>
    <w:rsid w:val="00AD5128"/>
    <w:rsid w:val="00AD56FC"/>
    <w:rsid w:val="00AD5840"/>
    <w:rsid w:val="00AD5993"/>
    <w:rsid w:val="00AD59BE"/>
    <w:rsid w:val="00AD5B17"/>
    <w:rsid w:val="00AD5C29"/>
    <w:rsid w:val="00AD7033"/>
    <w:rsid w:val="00AD758D"/>
    <w:rsid w:val="00AD77AF"/>
    <w:rsid w:val="00AD7E3B"/>
    <w:rsid w:val="00AD7FDA"/>
    <w:rsid w:val="00AE013B"/>
    <w:rsid w:val="00AE06A1"/>
    <w:rsid w:val="00AE0C2F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32C9"/>
    <w:rsid w:val="00AE33C3"/>
    <w:rsid w:val="00AE347B"/>
    <w:rsid w:val="00AE3683"/>
    <w:rsid w:val="00AE374D"/>
    <w:rsid w:val="00AE3BC0"/>
    <w:rsid w:val="00AE3E5A"/>
    <w:rsid w:val="00AE41F7"/>
    <w:rsid w:val="00AE429B"/>
    <w:rsid w:val="00AE47F4"/>
    <w:rsid w:val="00AE4A7E"/>
    <w:rsid w:val="00AE4C5E"/>
    <w:rsid w:val="00AE4C94"/>
    <w:rsid w:val="00AE4DEE"/>
    <w:rsid w:val="00AE4FCF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987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1E95"/>
    <w:rsid w:val="00AF2260"/>
    <w:rsid w:val="00AF22FB"/>
    <w:rsid w:val="00AF2459"/>
    <w:rsid w:val="00AF26AC"/>
    <w:rsid w:val="00AF26DB"/>
    <w:rsid w:val="00AF28CE"/>
    <w:rsid w:val="00AF2FFC"/>
    <w:rsid w:val="00AF317B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DAD"/>
    <w:rsid w:val="00AF6E6F"/>
    <w:rsid w:val="00AF779B"/>
    <w:rsid w:val="00AF7871"/>
    <w:rsid w:val="00AF78C3"/>
    <w:rsid w:val="00AF7D6F"/>
    <w:rsid w:val="00AF7FB9"/>
    <w:rsid w:val="00B00250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708"/>
    <w:rsid w:val="00B05966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BE"/>
    <w:rsid w:val="00B10EE9"/>
    <w:rsid w:val="00B10F40"/>
    <w:rsid w:val="00B10FC9"/>
    <w:rsid w:val="00B1130E"/>
    <w:rsid w:val="00B1134E"/>
    <w:rsid w:val="00B1139B"/>
    <w:rsid w:val="00B1149F"/>
    <w:rsid w:val="00B117CE"/>
    <w:rsid w:val="00B11A7D"/>
    <w:rsid w:val="00B11B0D"/>
    <w:rsid w:val="00B125E8"/>
    <w:rsid w:val="00B12B92"/>
    <w:rsid w:val="00B132EB"/>
    <w:rsid w:val="00B13455"/>
    <w:rsid w:val="00B13633"/>
    <w:rsid w:val="00B13F62"/>
    <w:rsid w:val="00B141AD"/>
    <w:rsid w:val="00B1425C"/>
    <w:rsid w:val="00B142C5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82A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6DC3"/>
    <w:rsid w:val="00B27265"/>
    <w:rsid w:val="00B276B6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78E"/>
    <w:rsid w:val="00B33A10"/>
    <w:rsid w:val="00B33AE7"/>
    <w:rsid w:val="00B33B1A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0D0C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D67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C02"/>
    <w:rsid w:val="00B43FD8"/>
    <w:rsid w:val="00B44643"/>
    <w:rsid w:val="00B44A1C"/>
    <w:rsid w:val="00B44B39"/>
    <w:rsid w:val="00B44BB9"/>
    <w:rsid w:val="00B44C2D"/>
    <w:rsid w:val="00B44DCD"/>
    <w:rsid w:val="00B45115"/>
    <w:rsid w:val="00B4513D"/>
    <w:rsid w:val="00B457B1"/>
    <w:rsid w:val="00B45838"/>
    <w:rsid w:val="00B46140"/>
    <w:rsid w:val="00B468B3"/>
    <w:rsid w:val="00B469BA"/>
    <w:rsid w:val="00B47098"/>
    <w:rsid w:val="00B472F2"/>
    <w:rsid w:val="00B4730D"/>
    <w:rsid w:val="00B47410"/>
    <w:rsid w:val="00B47A36"/>
    <w:rsid w:val="00B47ACE"/>
    <w:rsid w:val="00B47C1C"/>
    <w:rsid w:val="00B47CA2"/>
    <w:rsid w:val="00B50107"/>
    <w:rsid w:val="00B5138A"/>
    <w:rsid w:val="00B513E2"/>
    <w:rsid w:val="00B51887"/>
    <w:rsid w:val="00B51BA2"/>
    <w:rsid w:val="00B522D5"/>
    <w:rsid w:val="00B528FE"/>
    <w:rsid w:val="00B52908"/>
    <w:rsid w:val="00B52DD2"/>
    <w:rsid w:val="00B52E12"/>
    <w:rsid w:val="00B52FBC"/>
    <w:rsid w:val="00B52FFB"/>
    <w:rsid w:val="00B53693"/>
    <w:rsid w:val="00B53B89"/>
    <w:rsid w:val="00B53E96"/>
    <w:rsid w:val="00B53ED0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57E51"/>
    <w:rsid w:val="00B60036"/>
    <w:rsid w:val="00B600B8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953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A52"/>
    <w:rsid w:val="00B63C1A"/>
    <w:rsid w:val="00B63CB9"/>
    <w:rsid w:val="00B63D2C"/>
    <w:rsid w:val="00B64052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2AC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22A"/>
    <w:rsid w:val="00B74B51"/>
    <w:rsid w:val="00B758DE"/>
    <w:rsid w:val="00B76364"/>
    <w:rsid w:val="00B766DF"/>
    <w:rsid w:val="00B769A6"/>
    <w:rsid w:val="00B76C67"/>
    <w:rsid w:val="00B76F28"/>
    <w:rsid w:val="00B77488"/>
    <w:rsid w:val="00B777FA"/>
    <w:rsid w:val="00B80002"/>
    <w:rsid w:val="00B80507"/>
    <w:rsid w:val="00B80605"/>
    <w:rsid w:val="00B809F0"/>
    <w:rsid w:val="00B8126E"/>
    <w:rsid w:val="00B81343"/>
    <w:rsid w:val="00B8140C"/>
    <w:rsid w:val="00B81416"/>
    <w:rsid w:val="00B81517"/>
    <w:rsid w:val="00B815B2"/>
    <w:rsid w:val="00B8194C"/>
    <w:rsid w:val="00B81A9C"/>
    <w:rsid w:val="00B81C18"/>
    <w:rsid w:val="00B81F84"/>
    <w:rsid w:val="00B821FC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0A0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B4C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5FF3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C43"/>
    <w:rsid w:val="00BB1E50"/>
    <w:rsid w:val="00BB20FF"/>
    <w:rsid w:val="00BB256F"/>
    <w:rsid w:val="00BB2958"/>
    <w:rsid w:val="00BB2B2B"/>
    <w:rsid w:val="00BB2EE1"/>
    <w:rsid w:val="00BB3593"/>
    <w:rsid w:val="00BB39DF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59B"/>
    <w:rsid w:val="00BB5AE6"/>
    <w:rsid w:val="00BB5B26"/>
    <w:rsid w:val="00BB64AF"/>
    <w:rsid w:val="00BB66F4"/>
    <w:rsid w:val="00BB69B8"/>
    <w:rsid w:val="00BB6B83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076F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BC5"/>
    <w:rsid w:val="00BC3C6D"/>
    <w:rsid w:val="00BC3E19"/>
    <w:rsid w:val="00BC48D4"/>
    <w:rsid w:val="00BC4A31"/>
    <w:rsid w:val="00BC4B70"/>
    <w:rsid w:val="00BC55CD"/>
    <w:rsid w:val="00BC56F3"/>
    <w:rsid w:val="00BC5C69"/>
    <w:rsid w:val="00BC5DAA"/>
    <w:rsid w:val="00BC62A0"/>
    <w:rsid w:val="00BC63B8"/>
    <w:rsid w:val="00BC64C9"/>
    <w:rsid w:val="00BC6866"/>
    <w:rsid w:val="00BC6CA6"/>
    <w:rsid w:val="00BC708B"/>
    <w:rsid w:val="00BC72EC"/>
    <w:rsid w:val="00BC76E2"/>
    <w:rsid w:val="00BC7793"/>
    <w:rsid w:val="00BC7BDC"/>
    <w:rsid w:val="00BC7F30"/>
    <w:rsid w:val="00BC7FE0"/>
    <w:rsid w:val="00BD00C7"/>
    <w:rsid w:val="00BD0791"/>
    <w:rsid w:val="00BD08DD"/>
    <w:rsid w:val="00BD0971"/>
    <w:rsid w:val="00BD0C05"/>
    <w:rsid w:val="00BD148C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3EF7"/>
    <w:rsid w:val="00BD47B7"/>
    <w:rsid w:val="00BD4B46"/>
    <w:rsid w:val="00BD5211"/>
    <w:rsid w:val="00BD5269"/>
    <w:rsid w:val="00BD5DE4"/>
    <w:rsid w:val="00BD5EC9"/>
    <w:rsid w:val="00BD62A4"/>
    <w:rsid w:val="00BD70CF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099E"/>
    <w:rsid w:val="00BE113A"/>
    <w:rsid w:val="00BE16AF"/>
    <w:rsid w:val="00BE170E"/>
    <w:rsid w:val="00BE184D"/>
    <w:rsid w:val="00BE195A"/>
    <w:rsid w:val="00BE19F6"/>
    <w:rsid w:val="00BE1BDF"/>
    <w:rsid w:val="00BE2BC9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D0B"/>
    <w:rsid w:val="00BE5F98"/>
    <w:rsid w:val="00BE6014"/>
    <w:rsid w:val="00BE60AC"/>
    <w:rsid w:val="00BE63D0"/>
    <w:rsid w:val="00BE64CD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4BE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1BF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4F12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151"/>
    <w:rsid w:val="00C014FF"/>
    <w:rsid w:val="00C0151C"/>
    <w:rsid w:val="00C01B19"/>
    <w:rsid w:val="00C01D0F"/>
    <w:rsid w:val="00C02608"/>
    <w:rsid w:val="00C02A71"/>
    <w:rsid w:val="00C032DD"/>
    <w:rsid w:val="00C03362"/>
    <w:rsid w:val="00C033A6"/>
    <w:rsid w:val="00C03489"/>
    <w:rsid w:val="00C03697"/>
    <w:rsid w:val="00C0372E"/>
    <w:rsid w:val="00C0378A"/>
    <w:rsid w:val="00C0391E"/>
    <w:rsid w:val="00C03949"/>
    <w:rsid w:val="00C04267"/>
    <w:rsid w:val="00C043C8"/>
    <w:rsid w:val="00C045D7"/>
    <w:rsid w:val="00C0500A"/>
    <w:rsid w:val="00C0541C"/>
    <w:rsid w:val="00C05A6B"/>
    <w:rsid w:val="00C05BCA"/>
    <w:rsid w:val="00C05CA4"/>
    <w:rsid w:val="00C05E64"/>
    <w:rsid w:val="00C061B9"/>
    <w:rsid w:val="00C0622B"/>
    <w:rsid w:val="00C06411"/>
    <w:rsid w:val="00C06977"/>
    <w:rsid w:val="00C06FFF"/>
    <w:rsid w:val="00C0710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69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67B"/>
    <w:rsid w:val="00C177B8"/>
    <w:rsid w:val="00C178FF"/>
    <w:rsid w:val="00C17E14"/>
    <w:rsid w:val="00C17E4B"/>
    <w:rsid w:val="00C204F3"/>
    <w:rsid w:val="00C20869"/>
    <w:rsid w:val="00C20C9D"/>
    <w:rsid w:val="00C20D75"/>
    <w:rsid w:val="00C20FDE"/>
    <w:rsid w:val="00C210EC"/>
    <w:rsid w:val="00C21565"/>
    <w:rsid w:val="00C2181A"/>
    <w:rsid w:val="00C21A22"/>
    <w:rsid w:val="00C21CD0"/>
    <w:rsid w:val="00C21D0C"/>
    <w:rsid w:val="00C21F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AAF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575"/>
    <w:rsid w:val="00C34717"/>
    <w:rsid w:val="00C34795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062"/>
    <w:rsid w:val="00C411D1"/>
    <w:rsid w:val="00C416C8"/>
    <w:rsid w:val="00C41779"/>
    <w:rsid w:val="00C419D1"/>
    <w:rsid w:val="00C41CC3"/>
    <w:rsid w:val="00C422A0"/>
    <w:rsid w:val="00C4297D"/>
    <w:rsid w:val="00C429A7"/>
    <w:rsid w:val="00C42AA4"/>
    <w:rsid w:val="00C42E4F"/>
    <w:rsid w:val="00C42E8A"/>
    <w:rsid w:val="00C42FDE"/>
    <w:rsid w:val="00C43260"/>
    <w:rsid w:val="00C43764"/>
    <w:rsid w:val="00C437E6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166"/>
    <w:rsid w:val="00C5125C"/>
    <w:rsid w:val="00C514C1"/>
    <w:rsid w:val="00C514F3"/>
    <w:rsid w:val="00C51AA0"/>
    <w:rsid w:val="00C51B0C"/>
    <w:rsid w:val="00C51BF5"/>
    <w:rsid w:val="00C51C72"/>
    <w:rsid w:val="00C51DBC"/>
    <w:rsid w:val="00C521FD"/>
    <w:rsid w:val="00C52283"/>
    <w:rsid w:val="00C52420"/>
    <w:rsid w:val="00C5270A"/>
    <w:rsid w:val="00C531D4"/>
    <w:rsid w:val="00C5340E"/>
    <w:rsid w:val="00C53B03"/>
    <w:rsid w:val="00C53F60"/>
    <w:rsid w:val="00C54CF1"/>
    <w:rsid w:val="00C54D99"/>
    <w:rsid w:val="00C55160"/>
    <w:rsid w:val="00C55375"/>
    <w:rsid w:val="00C553C9"/>
    <w:rsid w:val="00C55437"/>
    <w:rsid w:val="00C55495"/>
    <w:rsid w:val="00C55741"/>
    <w:rsid w:val="00C55A4C"/>
    <w:rsid w:val="00C55CF3"/>
    <w:rsid w:val="00C56289"/>
    <w:rsid w:val="00C568D2"/>
    <w:rsid w:val="00C5695B"/>
    <w:rsid w:val="00C56BA9"/>
    <w:rsid w:val="00C57178"/>
    <w:rsid w:val="00C5719C"/>
    <w:rsid w:val="00C576A9"/>
    <w:rsid w:val="00C57793"/>
    <w:rsid w:val="00C577E4"/>
    <w:rsid w:val="00C578CC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848"/>
    <w:rsid w:val="00C65992"/>
    <w:rsid w:val="00C65A3E"/>
    <w:rsid w:val="00C65D27"/>
    <w:rsid w:val="00C65D6D"/>
    <w:rsid w:val="00C6613E"/>
    <w:rsid w:val="00C663B0"/>
    <w:rsid w:val="00C66AE6"/>
    <w:rsid w:val="00C66D0E"/>
    <w:rsid w:val="00C6755A"/>
    <w:rsid w:val="00C67B65"/>
    <w:rsid w:val="00C7005D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C54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3DF"/>
    <w:rsid w:val="00C847FF"/>
    <w:rsid w:val="00C8495C"/>
    <w:rsid w:val="00C84BCA"/>
    <w:rsid w:val="00C85090"/>
    <w:rsid w:val="00C850C6"/>
    <w:rsid w:val="00C85193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04E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4C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89B"/>
    <w:rsid w:val="00CA0B3A"/>
    <w:rsid w:val="00CA0B5D"/>
    <w:rsid w:val="00CA0D99"/>
    <w:rsid w:val="00CA10C0"/>
    <w:rsid w:val="00CA17A6"/>
    <w:rsid w:val="00CA1823"/>
    <w:rsid w:val="00CA1826"/>
    <w:rsid w:val="00CA19C4"/>
    <w:rsid w:val="00CA1A1A"/>
    <w:rsid w:val="00CA1C82"/>
    <w:rsid w:val="00CA2070"/>
    <w:rsid w:val="00CA232F"/>
    <w:rsid w:val="00CA2597"/>
    <w:rsid w:val="00CA2ED3"/>
    <w:rsid w:val="00CA39B8"/>
    <w:rsid w:val="00CA3A8A"/>
    <w:rsid w:val="00CA48B9"/>
    <w:rsid w:val="00CA4AB1"/>
    <w:rsid w:val="00CA530D"/>
    <w:rsid w:val="00CA553E"/>
    <w:rsid w:val="00CA59A8"/>
    <w:rsid w:val="00CA5B0A"/>
    <w:rsid w:val="00CA5CF4"/>
    <w:rsid w:val="00CA5EA3"/>
    <w:rsid w:val="00CA5FFF"/>
    <w:rsid w:val="00CA6110"/>
    <w:rsid w:val="00CA6416"/>
    <w:rsid w:val="00CA66C4"/>
    <w:rsid w:val="00CA680A"/>
    <w:rsid w:val="00CA6868"/>
    <w:rsid w:val="00CA6B39"/>
    <w:rsid w:val="00CA6B97"/>
    <w:rsid w:val="00CA71FD"/>
    <w:rsid w:val="00CA72D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05F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8E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0EC4"/>
    <w:rsid w:val="00CC1564"/>
    <w:rsid w:val="00CC162F"/>
    <w:rsid w:val="00CC19A8"/>
    <w:rsid w:val="00CC26D4"/>
    <w:rsid w:val="00CC2767"/>
    <w:rsid w:val="00CC2784"/>
    <w:rsid w:val="00CC2DBC"/>
    <w:rsid w:val="00CC2E78"/>
    <w:rsid w:val="00CC31B8"/>
    <w:rsid w:val="00CC3F7A"/>
    <w:rsid w:val="00CC4955"/>
    <w:rsid w:val="00CC4A90"/>
    <w:rsid w:val="00CC4C96"/>
    <w:rsid w:val="00CC4CF3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C8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805"/>
    <w:rsid w:val="00CD68E5"/>
    <w:rsid w:val="00CD6E0A"/>
    <w:rsid w:val="00CD6F14"/>
    <w:rsid w:val="00CD7B7E"/>
    <w:rsid w:val="00CE01D1"/>
    <w:rsid w:val="00CE03F2"/>
    <w:rsid w:val="00CE046C"/>
    <w:rsid w:val="00CE06F1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5F"/>
    <w:rsid w:val="00CE22B7"/>
    <w:rsid w:val="00CE2706"/>
    <w:rsid w:val="00CE2B59"/>
    <w:rsid w:val="00CE2C51"/>
    <w:rsid w:val="00CE2D40"/>
    <w:rsid w:val="00CE3153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060"/>
    <w:rsid w:val="00CF319E"/>
    <w:rsid w:val="00CF3694"/>
    <w:rsid w:val="00CF386B"/>
    <w:rsid w:val="00CF3CA0"/>
    <w:rsid w:val="00CF40FC"/>
    <w:rsid w:val="00CF4190"/>
    <w:rsid w:val="00CF464E"/>
    <w:rsid w:val="00CF4C86"/>
    <w:rsid w:val="00CF505F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637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C24"/>
    <w:rsid w:val="00D03D5A"/>
    <w:rsid w:val="00D03F92"/>
    <w:rsid w:val="00D041F9"/>
    <w:rsid w:val="00D043EF"/>
    <w:rsid w:val="00D045ED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3F7A"/>
    <w:rsid w:val="00D140B0"/>
    <w:rsid w:val="00D1474E"/>
    <w:rsid w:val="00D14A5A"/>
    <w:rsid w:val="00D14B23"/>
    <w:rsid w:val="00D14F2D"/>
    <w:rsid w:val="00D14FAA"/>
    <w:rsid w:val="00D15C2D"/>
    <w:rsid w:val="00D15C45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90B"/>
    <w:rsid w:val="00D17EF9"/>
    <w:rsid w:val="00D17FA1"/>
    <w:rsid w:val="00D20027"/>
    <w:rsid w:val="00D205DC"/>
    <w:rsid w:val="00D2082E"/>
    <w:rsid w:val="00D2086D"/>
    <w:rsid w:val="00D20F5B"/>
    <w:rsid w:val="00D21158"/>
    <w:rsid w:val="00D21AC5"/>
    <w:rsid w:val="00D21C33"/>
    <w:rsid w:val="00D21D06"/>
    <w:rsid w:val="00D21D38"/>
    <w:rsid w:val="00D223B0"/>
    <w:rsid w:val="00D2261B"/>
    <w:rsid w:val="00D229C2"/>
    <w:rsid w:val="00D22C42"/>
    <w:rsid w:val="00D22EAC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1D38"/>
    <w:rsid w:val="00D31E72"/>
    <w:rsid w:val="00D32260"/>
    <w:rsid w:val="00D325D8"/>
    <w:rsid w:val="00D329AE"/>
    <w:rsid w:val="00D32DD6"/>
    <w:rsid w:val="00D32F67"/>
    <w:rsid w:val="00D33084"/>
    <w:rsid w:val="00D332B4"/>
    <w:rsid w:val="00D33C81"/>
    <w:rsid w:val="00D3417F"/>
    <w:rsid w:val="00D345BE"/>
    <w:rsid w:val="00D3473A"/>
    <w:rsid w:val="00D34802"/>
    <w:rsid w:val="00D34A58"/>
    <w:rsid w:val="00D34B48"/>
    <w:rsid w:val="00D34DC0"/>
    <w:rsid w:val="00D34FF5"/>
    <w:rsid w:val="00D350C2"/>
    <w:rsid w:val="00D3530A"/>
    <w:rsid w:val="00D3532B"/>
    <w:rsid w:val="00D35575"/>
    <w:rsid w:val="00D35B80"/>
    <w:rsid w:val="00D35D16"/>
    <w:rsid w:val="00D35F06"/>
    <w:rsid w:val="00D36528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36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A15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80A"/>
    <w:rsid w:val="00D6092D"/>
    <w:rsid w:val="00D60C88"/>
    <w:rsid w:val="00D60F31"/>
    <w:rsid w:val="00D60F9C"/>
    <w:rsid w:val="00D613CD"/>
    <w:rsid w:val="00D614A9"/>
    <w:rsid w:val="00D61B64"/>
    <w:rsid w:val="00D61DB5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27D"/>
    <w:rsid w:val="00D655BE"/>
    <w:rsid w:val="00D6575C"/>
    <w:rsid w:val="00D65B61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07A"/>
    <w:rsid w:val="00D676EF"/>
    <w:rsid w:val="00D677DA"/>
    <w:rsid w:val="00D700AB"/>
    <w:rsid w:val="00D70AB7"/>
    <w:rsid w:val="00D70BA4"/>
    <w:rsid w:val="00D714B8"/>
    <w:rsid w:val="00D716C6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702"/>
    <w:rsid w:val="00D818A7"/>
    <w:rsid w:val="00D81947"/>
    <w:rsid w:val="00D81BB6"/>
    <w:rsid w:val="00D81CAF"/>
    <w:rsid w:val="00D81CCE"/>
    <w:rsid w:val="00D82058"/>
    <w:rsid w:val="00D820EA"/>
    <w:rsid w:val="00D823D5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738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36"/>
    <w:rsid w:val="00D90F6A"/>
    <w:rsid w:val="00D91081"/>
    <w:rsid w:val="00D91333"/>
    <w:rsid w:val="00D91534"/>
    <w:rsid w:val="00D91E9C"/>
    <w:rsid w:val="00D9207F"/>
    <w:rsid w:val="00D92429"/>
    <w:rsid w:val="00D925BF"/>
    <w:rsid w:val="00D92A51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4FB7"/>
    <w:rsid w:val="00D955E2"/>
    <w:rsid w:val="00D95633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6EB2"/>
    <w:rsid w:val="00D97259"/>
    <w:rsid w:val="00D973D1"/>
    <w:rsid w:val="00D97A34"/>
    <w:rsid w:val="00D97A51"/>
    <w:rsid w:val="00D97AA0"/>
    <w:rsid w:val="00D97ED9"/>
    <w:rsid w:val="00DA075E"/>
    <w:rsid w:val="00DA0845"/>
    <w:rsid w:val="00DA0CF0"/>
    <w:rsid w:val="00DA0F7E"/>
    <w:rsid w:val="00DA1A89"/>
    <w:rsid w:val="00DA1B63"/>
    <w:rsid w:val="00DA1B80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CA1"/>
    <w:rsid w:val="00DA3E69"/>
    <w:rsid w:val="00DA417C"/>
    <w:rsid w:val="00DA419B"/>
    <w:rsid w:val="00DA454D"/>
    <w:rsid w:val="00DA457A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2BC7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89D"/>
    <w:rsid w:val="00DC09F9"/>
    <w:rsid w:val="00DC14F4"/>
    <w:rsid w:val="00DC1520"/>
    <w:rsid w:val="00DC233A"/>
    <w:rsid w:val="00DC25A1"/>
    <w:rsid w:val="00DC31F8"/>
    <w:rsid w:val="00DC342F"/>
    <w:rsid w:val="00DC3862"/>
    <w:rsid w:val="00DC39DA"/>
    <w:rsid w:val="00DC3A6F"/>
    <w:rsid w:val="00DC4623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1E1C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9BB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C03"/>
    <w:rsid w:val="00DE5FF1"/>
    <w:rsid w:val="00DE622E"/>
    <w:rsid w:val="00DE624C"/>
    <w:rsid w:val="00DE63A1"/>
    <w:rsid w:val="00DE64A4"/>
    <w:rsid w:val="00DE6FA4"/>
    <w:rsid w:val="00DE70F7"/>
    <w:rsid w:val="00DE7292"/>
    <w:rsid w:val="00DE74DB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70E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2DB"/>
    <w:rsid w:val="00E033A2"/>
    <w:rsid w:val="00E033B0"/>
    <w:rsid w:val="00E0352A"/>
    <w:rsid w:val="00E0363A"/>
    <w:rsid w:val="00E038A5"/>
    <w:rsid w:val="00E0396E"/>
    <w:rsid w:val="00E03BF7"/>
    <w:rsid w:val="00E03C50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6AEE"/>
    <w:rsid w:val="00E07046"/>
    <w:rsid w:val="00E07319"/>
    <w:rsid w:val="00E07331"/>
    <w:rsid w:val="00E073C5"/>
    <w:rsid w:val="00E077B5"/>
    <w:rsid w:val="00E0785D"/>
    <w:rsid w:val="00E07C40"/>
    <w:rsid w:val="00E07C96"/>
    <w:rsid w:val="00E1013D"/>
    <w:rsid w:val="00E105DC"/>
    <w:rsid w:val="00E10947"/>
    <w:rsid w:val="00E10D05"/>
    <w:rsid w:val="00E10FFC"/>
    <w:rsid w:val="00E11705"/>
    <w:rsid w:val="00E124FA"/>
    <w:rsid w:val="00E12589"/>
    <w:rsid w:val="00E126AB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746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5C20"/>
    <w:rsid w:val="00E264B6"/>
    <w:rsid w:val="00E2697E"/>
    <w:rsid w:val="00E269FB"/>
    <w:rsid w:val="00E2703B"/>
    <w:rsid w:val="00E273E5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7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4FBA"/>
    <w:rsid w:val="00E35364"/>
    <w:rsid w:val="00E36242"/>
    <w:rsid w:val="00E3643F"/>
    <w:rsid w:val="00E36BC2"/>
    <w:rsid w:val="00E36EA7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685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2E56"/>
    <w:rsid w:val="00E53373"/>
    <w:rsid w:val="00E53748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024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7E9"/>
    <w:rsid w:val="00E729AB"/>
    <w:rsid w:val="00E72A66"/>
    <w:rsid w:val="00E72CDD"/>
    <w:rsid w:val="00E72DD8"/>
    <w:rsid w:val="00E7389A"/>
    <w:rsid w:val="00E73904"/>
    <w:rsid w:val="00E7393C"/>
    <w:rsid w:val="00E741ED"/>
    <w:rsid w:val="00E746A1"/>
    <w:rsid w:val="00E746F2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0BB"/>
    <w:rsid w:val="00E9422A"/>
    <w:rsid w:val="00E94B13"/>
    <w:rsid w:val="00E94C48"/>
    <w:rsid w:val="00E94D49"/>
    <w:rsid w:val="00E951AC"/>
    <w:rsid w:val="00E95454"/>
    <w:rsid w:val="00E9561C"/>
    <w:rsid w:val="00E95EB2"/>
    <w:rsid w:val="00E95EF0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3E1"/>
    <w:rsid w:val="00EA5E43"/>
    <w:rsid w:val="00EA6024"/>
    <w:rsid w:val="00EA6176"/>
    <w:rsid w:val="00EA6225"/>
    <w:rsid w:val="00EA6773"/>
    <w:rsid w:val="00EA6C78"/>
    <w:rsid w:val="00EA6D70"/>
    <w:rsid w:val="00EA6E9E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D57"/>
    <w:rsid w:val="00EB1F93"/>
    <w:rsid w:val="00EB27DB"/>
    <w:rsid w:val="00EB2A8B"/>
    <w:rsid w:val="00EB2B57"/>
    <w:rsid w:val="00EB2B6B"/>
    <w:rsid w:val="00EB2EDA"/>
    <w:rsid w:val="00EB30E5"/>
    <w:rsid w:val="00EB3286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100"/>
    <w:rsid w:val="00EB63A1"/>
    <w:rsid w:val="00EB6E66"/>
    <w:rsid w:val="00EB7663"/>
    <w:rsid w:val="00EB78AE"/>
    <w:rsid w:val="00EB7965"/>
    <w:rsid w:val="00EB7E0A"/>
    <w:rsid w:val="00EC06F1"/>
    <w:rsid w:val="00EC095C"/>
    <w:rsid w:val="00EC16BE"/>
    <w:rsid w:val="00EC198D"/>
    <w:rsid w:val="00EC200E"/>
    <w:rsid w:val="00EC2050"/>
    <w:rsid w:val="00EC2208"/>
    <w:rsid w:val="00EC2789"/>
    <w:rsid w:val="00EC33F7"/>
    <w:rsid w:val="00EC3858"/>
    <w:rsid w:val="00EC3C74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102"/>
    <w:rsid w:val="00ED0314"/>
    <w:rsid w:val="00ED04BD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52D"/>
    <w:rsid w:val="00ED4745"/>
    <w:rsid w:val="00ED48FA"/>
    <w:rsid w:val="00ED4FFA"/>
    <w:rsid w:val="00ED54C5"/>
    <w:rsid w:val="00ED551B"/>
    <w:rsid w:val="00ED5BE1"/>
    <w:rsid w:val="00ED5F44"/>
    <w:rsid w:val="00ED62D9"/>
    <w:rsid w:val="00ED63AC"/>
    <w:rsid w:val="00ED67B6"/>
    <w:rsid w:val="00ED685B"/>
    <w:rsid w:val="00ED6937"/>
    <w:rsid w:val="00ED6FD2"/>
    <w:rsid w:val="00ED771E"/>
    <w:rsid w:val="00ED77EE"/>
    <w:rsid w:val="00ED7C82"/>
    <w:rsid w:val="00ED7DF8"/>
    <w:rsid w:val="00ED7E9E"/>
    <w:rsid w:val="00ED7F70"/>
    <w:rsid w:val="00ED7FB2"/>
    <w:rsid w:val="00EE0177"/>
    <w:rsid w:val="00EE0268"/>
    <w:rsid w:val="00EE0272"/>
    <w:rsid w:val="00EE0322"/>
    <w:rsid w:val="00EE0366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DF5"/>
    <w:rsid w:val="00EE1EA8"/>
    <w:rsid w:val="00EE21E0"/>
    <w:rsid w:val="00EE21EF"/>
    <w:rsid w:val="00EE235E"/>
    <w:rsid w:val="00EE25B9"/>
    <w:rsid w:val="00EE2803"/>
    <w:rsid w:val="00EE28C9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5AD"/>
    <w:rsid w:val="00EE7733"/>
    <w:rsid w:val="00EE785D"/>
    <w:rsid w:val="00EE79A3"/>
    <w:rsid w:val="00EE7A67"/>
    <w:rsid w:val="00EF00CF"/>
    <w:rsid w:val="00EF03FB"/>
    <w:rsid w:val="00EF05F5"/>
    <w:rsid w:val="00EF08E7"/>
    <w:rsid w:val="00EF0A76"/>
    <w:rsid w:val="00EF0E15"/>
    <w:rsid w:val="00EF0F90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4979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986"/>
    <w:rsid w:val="00F00D19"/>
    <w:rsid w:val="00F00E61"/>
    <w:rsid w:val="00F01011"/>
    <w:rsid w:val="00F01125"/>
    <w:rsid w:val="00F01154"/>
    <w:rsid w:val="00F01303"/>
    <w:rsid w:val="00F01352"/>
    <w:rsid w:val="00F01C2C"/>
    <w:rsid w:val="00F01C70"/>
    <w:rsid w:val="00F01C73"/>
    <w:rsid w:val="00F01D27"/>
    <w:rsid w:val="00F02E39"/>
    <w:rsid w:val="00F035F6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877"/>
    <w:rsid w:val="00F06911"/>
    <w:rsid w:val="00F06FB1"/>
    <w:rsid w:val="00F071BF"/>
    <w:rsid w:val="00F0733D"/>
    <w:rsid w:val="00F07405"/>
    <w:rsid w:val="00F07424"/>
    <w:rsid w:val="00F07656"/>
    <w:rsid w:val="00F079B1"/>
    <w:rsid w:val="00F07AA8"/>
    <w:rsid w:val="00F07D58"/>
    <w:rsid w:val="00F1005C"/>
    <w:rsid w:val="00F100B0"/>
    <w:rsid w:val="00F100EC"/>
    <w:rsid w:val="00F102A5"/>
    <w:rsid w:val="00F104CF"/>
    <w:rsid w:val="00F10AD2"/>
    <w:rsid w:val="00F10EB4"/>
    <w:rsid w:val="00F11012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3A40"/>
    <w:rsid w:val="00F143E9"/>
    <w:rsid w:val="00F145A6"/>
    <w:rsid w:val="00F149FD"/>
    <w:rsid w:val="00F14DF9"/>
    <w:rsid w:val="00F14F65"/>
    <w:rsid w:val="00F15221"/>
    <w:rsid w:val="00F152F7"/>
    <w:rsid w:val="00F153F7"/>
    <w:rsid w:val="00F1620B"/>
    <w:rsid w:val="00F16264"/>
    <w:rsid w:val="00F17272"/>
    <w:rsid w:val="00F200DD"/>
    <w:rsid w:val="00F20714"/>
    <w:rsid w:val="00F20913"/>
    <w:rsid w:val="00F20969"/>
    <w:rsid w:val="00F20ACB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C54"/>
    <w:rsid w:val="00F25E1C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6E1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6B5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291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754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062"/>
    <w:rsid w:val="00F51100"/>
    <w:rsid w:val="00F512E5"/>
    <w:rsid w:val="00F51311"/>
    <w:rsid w:val="00F514A9"/>
    <w:rsid w:val="00F51525"/>
    <w:rsid w:val="00F5180B"/>
    <w:rsid w:val="00F5223D"/>
    <w:rsid w:val="00F52398"/>
    <w:rsid w:val="00F5282A"/>
    <w:rsid w:val="00F5319C"/>
    <w:rsid w:val="00F5342E"/>
    <w:rsid w:val="00F534B8"/>
    <w:rsid w:val="00F53916"/>
    <w:rsid w:val="00F53918"/>
    <w:rsid w:val="00F539B6"/>
    <w:rsid w:val="00F53DDE"/>
    <w:rsid w:val="00F54188"/>
    <w:rsid w:val="00F54691"/>
    <w:rsid w:val="00F54839"/>
    <w:rsid w:val="00F5493B"/>
    <w:rsid w:val="00F54975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38E"/>
    <w:rsid w:val="00F605EE"/>
    <w:rsid w:val="00F608D8"/>
    <w:rsid w:val="00F61326"/>
    <w:rsid w:val="00F6134C"/>
    <w:rsid w:val="00F62202"/>
    <w:rsid w:val="00F6268A"/>
    <w:rsid w:val="00F62CA0"/>
    <w:rsid w:val="00F62F41"/>
    <w:rsid w:val="00F62FB6"/>
    <w:rsid w:val="00F634D5"/>
    <w:rsid w:val="00F636E8"/>
    <w:rsid w:val="00F639F1"/>
    <w:rsid w:val="00F63F15"/>
    <w:rsid w:val="00F641D0"/>
    <w:rsid w:val="00F6469A"/>
    <w:rsid w:val="00F65130"/>
    <w:rsid w:val="00F65432"/>
    <w:rsid w:val="00F6585F"/>
    <w:rsid w:val="00F664C7"/>
    <w:rsid w:val="00F6692B"/>
    <w:rsid w:val="00F66CD6"/>
    <w:rsid w:val="00F67131"/>
    <w:rsid w:val="00F671D1"/>
    <w:rsid w:val="00F67663"/>
    <w:rsid w:val="00F678DB"/>
    <w:rsid w:val="00F67ADF"/>
    <w:rsid w:val="00F67B92"/>
    <w:rsid w:val="00F67D1C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4DB"/>
    <w:rsid w:val="00F7374B"/>
    <w:rsid w:val="00F73AD5"/>
    <w:rsid w:val="00F73B6F"/>
    <w:rsid w:val="00F73DCB"/>
    <w:rsid w:val="00F73E49"/>
    <w:rsid w:val="00F74259"/>
    <w:rsid w:val="00F7450A"/>
    <w:rsid w:val="00F74750"/>
    <w:rsid w:val="00F74F8F"/>
    <w:rsid w:val="00F75BE2"/>
    <w:rsid w:val="00F75D8B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68E"/>
    <w:rsid w:val="00F857A2"/>
    <w:rsid w:val="00F857E3"/>
    <w:rsid w:val="00F85817"/>
    <w:rsid w:val="00F85945"/>
    <w:rsid w:val="00F85A83"/>
    <w:rsid w:val="00F85B92"/>
    <w:rsid w:val="00F85C0E"/>
    <w:rsid w:val="00F86862"/>
    <w:rsid w:val="00F86C53"/>
    <w:rsid w:val="00F86FC9"/>
    <w:rsid w:val="00F86FF1"/>
    <w:rsid w:val="00F87EA5"/>
    <w:rsid w:val="00F87F09"/>
    <w:rsid w:val="00F9020C"/>
    <w:rsid w:val="00F9030B"/>
    <w:rsid w:val="00F9038C"/>
    <w:rsid w:val="00F90967"/>
    <w:rsid w:val="00F909B0"/>
    <w:rsid w:val="00F90B42"/>
    <w:rsid w:val="00F90DFB"/>
    <w:rsid w:val="00F90EFD"/>
    <w:rsid w:val="00F910AF"/>
    <w:rsid w:val="00F91923"/>
    <w:rsid w:val="00F91A1E"/>
    <w:rsid w:val="00F91B00"/>
    <w:rsid w:val="00F91D45"/>
    <w:rsid w:val="00F92207"/>
    <w:rsid w:val="00F922BF"/>
    <w:rsid w:val="00F922F8"/>
    <w:rsid w:val="00F92337"/>
    <w:rsid w:val="00F92358"/>
    <w:rsid w:val="00F92741"/>
    <w:rsid w:val="00F928D0"/>
    <w:rsid w:val="00F9325F"/>
    <w:rsid w:val="00F9343E"/>
    <w:rsid w:val="00F93EEE"/>
    <w:rsid w:val="00F93F82"/>
    <w:rsid w:val="00F94A4C"/>
    <w:rsid w:val="00F94AE5"/>
    <w:rsid w:val="00F951B9"/>
    <w:rsid w:val="00F951E2"/>
    <w:rsid w:val="00F9524C"/>
    <w:rsid w:val="00F955ED"/>
    <w:rsid w:val="00F958B2"/>
    <w:rsid w:val="00F958E0"/>
    <w:rsid w:val="00F95911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2E32"/>
    <w:rsid w:val="00FA306C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35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6A2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3DE"/>
    <w:rsid w:val="00FB4CB8"/>
    <w:rsid w:val="00FB62D7"/>
    <w:rsid w:val="00FB6A12"/>
    <w:rsid w:val="00FB6BCF"/>
    <w:rsid w:val="00FB6CD0"/>
    <w:rsid w:val="00FB6F2E"/>
    <w:rsid w:val="00FB7234"/>
    <w:rsid w:val="00FB74B7"/>
    <w:rsid w:val="00FB7818"/>
    <w:rsid w:val="00FB7905"/>
    <w:rsid w:val="00FC0564"/>
    <w:rsid w:val="00FC082A"/>
    <w:rsid w:val="00FC09D2"/>
    <w:rsid w:val="00FC0BC2"/>
    <w:rsid w:val="00FC0D9F"/>
    <w:rsid w:val="00FC114D"/>
    <w:rsid w:val="00FC187E"/>
    <w:rsid w:val="00FC1A68"/>
    <w:rsid w:val="00FC1C29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67A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AF8"/>
    <w:rsid w:val="00FC7BB3"/>
    <w:rsid w:val="00FD007F"/>
    <w:rsid w:val="00FD03FD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3F3A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29F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2FF0"/>
    <w:rsid w:val="00FE3563"/>
    <w:rsid w:val="00FE37DA"/>
    <w:rsid w:val="00FE3A89"/>
    <w:rsid w:val="00FE3ABC"/>
    <w:rsid w:val="00FE3BCE"/>
    <w:rsid w:val="00FE3CCF"/>
    <w:rsid w:val="00FE3E77"/>
    <w:rsid w:val="00FE3F83"/>
    <w:rsid w:val="00FE4269"/>
    <w:rsid w:val="00FE42F8"/>
    <w:rsid w:val="00FE4509"/>
    <w:rsid w:val="00FE4638"/>
    <w:rsid w:val="00FE471F"/>
    <w:rsid w:val="00FE4916"/>
    <w:rsid w:val="00FE493F"/>
    <w:rsid w:val="00FE49C4"/>
    <w:rsid w:val="00FE4C82"/>
    <w:rsid w:val="00FE4CD3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19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50D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58E"/>
    <w:rsid w:val="00FF5602"/>
    <w:rsid w:val="00FF5667"/>
    <w:rsid w:val="00FF60EF"/>
    <w:rsid w:val="00FF6397"/>
    <w:rsid w:val="00FF69DC"/>
    <w:rsid w:val="00FF6AC8"/>
    <w:rsid w:val="00FF6C57"/>
    <w:rsid w:val="00FF6DFD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0471F"/>
    <w:pPr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noProof w:val="0"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sz w:val="28"/>
      <w:szCs w:val="20"/>
    </w:rPr>
  </w:style>
  <w:style w:type="paragraph" w:styleId="Heading8">
    <w:name w:val="heading 8"/>
    <w:basedOn w:val="Normal"/>
    <w:link w:val="Heading8Char"/>
    <w:qFormat/>
    <w:rsid w:val="0000471F"/>
    <w:pPr>
      <w:jc w:val="both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8D9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BE2F6E"/>
    <w:rPr>
      <w:rFonts w:ascii="Cambria" w:hAnsi="Cambria"/>
      <w:b/>
      <w:color w:val="4F81BD"/>
      <w:sz w:val="26"/>
    </w:rPr>
  </w:style>
  <w:style w:type="character" w:customStyle="1" w:styleId="Heading4Char">
    <w:name w:val="Heading 4 Char"/>
    <w:link w:val="Heading4"/>
    <w:uiPriority w:val="9"/>
    <w:locked/>
    <w:rsid w:val="00EB6E66"/>
    <w:rPr>
      <w:rFonts w:ascii="Calibri" w:hAnsi="Calibri"/>
      <w:b/>
      <w:noProof/>
      <w:sz w:val="28"/>
    </w:rPr>
  </w:style>
  <w:style w:type="character" w:customStyle="1" w:styleId="Heading8Char">
    <w:name w:val="Heading 8 Char"/>
    <w:link w:val="Heading8"/>
    <w:rsid w:val="002C48D9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A3375D"/>
    <w:rPr>
      <w:rFonts w:ascii="Cambria" w:hAnsi="Cambria"/>
      <w:noProof/>
      <w:sz w:val="22"/>
    </w:rPr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qFormat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szCs w:val="20"/>
    </w:rPr>
  </w:style>
  <w:style w:type="character" w:customStyle="1" w:styleId="BodyTextIndentChar">
    <w:name w:val="Body Text Indent Char"/>
    <w:link w:val="BodyTextIndent"/>
    <w:locked/>
    <w:rsid w:val="00D17EF9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810B64"/>
    <w:rPr>
      <w:rFonts w:ascii="VNI-Times" w:hAnsi="VNI-Times"/>
      <w:noProof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810B64"/>
    <w:rPr>
      <w:rFonts w:ascii="VNI-Times" w:hAnsi="VNI-Times"/>
      <w:noProof/>
      <w:sz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060BE5"/>
    <w:pPr>
      <w:spacing w:after="120"/>
    </w:pPr>
    <w:rPr>
      <w:rFonts w:cs="Times New Roman"/>
      <w:szCs w:val="20"/>
    </w:rPr>
  </w:style>
  <w:style w:type="character" w:customStyle="1" w:styleId="BodyTextChar">
    <w:name w:val="Body Text Char"/>
    <w:link w:val="BodyText0"/>
    <w:uiPriority w:val="99"/>
    <w:locked/>
    <w:rsid w:val="00060BE5"/>
    <w:rPr>
      <w:rFonts w:ascii="VNI-Times" w:hAnsi="VNI-Times"/>
      <w:noProof/>
      <w:sz w:val="24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A71FD"/>
    <w:rPr>
      <w:rFonts w:ascii="Tahoma" w:hAnsi="Tahoma"/>
      <w:noProof/>
      <w:sz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/>
      <w:color w:val="000000"/>
      <w:sz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/>
      <w:sz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locked/>
    <w:rsid w:val="00F75E4B"/>
    <w:rPr>
      <w:sz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0"/>
    </w:rPr>
  </w:style>
  <w:style w:type="character" w:customStyle="1" w:styleId="UnresolvedMention1">
    <w:name w:val="Unresolved Mention1"/>
    <w:uiPriority w:val="99"/>
    <w:semiHidden/>
    <w:unhideWhenUsed/>
    <w:rsid w:val="00BA08A2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8D69A1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6D6BDA"/>
    <w:rPr>
      <w:rFonts w:cs="Times New Roman"/>
      <w:color w:val="605E5C"/>
      <w:shd w:val="clear" w:color="auto" w:fill="E1DFDD"/>
    </w:rPr>
  </w:style>
  <w:style w:type="character" w:customStyle="1" w:styleId="text">
    <w:name w:val="text"/>
    <w:rsid w:val="0053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0471F"/>
    <w:pPr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noProof w:val="0"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sz w:val="28"/>
      <w:szCs w:val="20"/>
    </w:rPr>
  </w:style>
  <w:style w:type="paragraph" w:styleId="Heading8">
    <w:name w:val="heading 8"/>
    <w:basedOn w:val="Normal"/>
    <w:link w:val="Heading8Char"/>
    <w:qFormat/>
    <w:rsid w:val="0000471F"/>
    <w:pPr>
      <w:jc w:val="both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8D9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BE2F6E"/>
    <w:rPr>
      <w:rFonts w:ascii="Cambria" w:hAnsi="Cambria"/>
      <w:b/>
      <w:color w:val="4F81BD"/>
      <w:sz w:val="26"/>
    </w:rPr>
  </w:style>
  <w:style w:type="character" w:customStyle="1" w:styleId="Heading4Char">
    <w:name w:val="Heading 4 Char"/>
    <w:link w:val="Heading4"/>
    <w:uiPriority w:val="9"/>
    <w:locked/>
    <w:rsid w:val="00EB6E66"/>
    <w:rPr>
      <w:rFonts w:ascii="Calibri" w:hAnsi="Calibri"/>
      <w:b/>
      <w:noProof/>
      <w:sz w:val="28"/>
    </w:rPr>
  </w:style>
  <w:style w:type="character" w:customStyle="1" w:styleId="Heading8Char">
    <w:name w:val="Heading 8 Char"/>
    <w:link w:val="Heading8"/>
    <w:rsid w:val="002C48D9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A3375D"/>
    <w:rPr>
      <w:rFonts w:ascii="Cambria" w:hAnsi="Cambria"/>
      <w:noProof/>
      <w:sz w:val="22"/>
    </w:rPr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qFormat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szCs w:val="20"/>
    </w:rPr>
  </w:style>
  <w:style w:type="character" w:customStyle="1" w:styleId="BodyTextIndentChar">
    <w:name w:val="Body Text Indent Char"/>
    <w:link w:val="BodyTextIndent"/>
    <w:locked/>
    <w:rsid w:val="00D17EF9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810B64"/>
    <w:rPr>
      <w:rFonts w:ascii="VNI-Times" w:hAnsi="VNI-Times"/>
      <w:noProof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810B64"/>
    <w:rPr>
      <w:rFonts w:ascii="VNI-Times" w:hAnsi="VNI-Times"/>
      <w:noProof/>
      <w:sz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060BE5"/>
    <w:pPr>
      <w:spacing w:after="120"/>
    </w:pPr>
    <w:rPr>
      <w:rFonts w:cs="Times New Roman"/>
      <w:szCs w:val="20"/>
    </w:rPr>
  </w:style>
  <w:style w:type="character" w:customStyle="1" w:styleId="BodyTextChar">
    <w:name w:val="Body Text Char"/>
    <w:link w:val="BodyText0"/>
    <w:uiPriority w:val="99"/>
    <w:locked/>
    <w:rsid w:val="00060BE5"/>
    <w:rPr>
      <w:rFonts w:ascii="VNI-Times" w:hAnsi="VNI-Times"/>
      <w:noProof/>
      <w:sz w:val="24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A71FD"/>
    <w:rPr>
      <w:rFonts w:ascii="Tahoma" w:hAnsi="Tahoma"/>
      <w:noProof/>
      <w:sz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/>
      <w:color w:val="000000"/>
      <w:sz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/>
      <w:sz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locked/>
    <w:rsid w:val="00F75E4B"/>
    <w:rPr>
      <w:sz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0"/>
    </w:rPr>
  </w:style>
  <w:style w:type="character" w:customStyle="1" w:styleId="UnresolvedMention1">
    <w:name w:val="Unresolved Mention1"/>
    <w:uiPriority w:val="99"/>
    <w:semiHidden/>
    <w:unhideWhenUsed/>
    <w:rsid w:val="00BA08A2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8D69A1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6D6BDA"/>
    <w:rPr>
      <w:rFonts w:cs="Times New Roman"/>
      <w:color w:val="605E5C"/>
      <w:shd w:val="clear" w:color="auto" w:fill="E1DFDD"/>
    </w:rPr>
  </w:style>
  <w:style w:type="character" w:customStyle="1" w:styleId="text">
    <w:name w:val="text"/>
    <w:rsid w:val="0053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2C0D-4BDF-48F3-9EAE-F04A188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053</CharactersWithSpaces>
  <SharedDoc>false</SharedDoc>
  <HLinks>
    <vt:vector size="6" baseType="variant"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18</cp:revision>
  <cp:lastPrinted>2021-11-12T03:20:00Z</cp:lastPrinted>
  <dcterms:created xsi:type="dcterms:W3CDTF">2022-07-23T23:57:00Z</dcterms:created>
  <dcterms:modified xsi:type="dcterms:W3CDTF">2022-07-24T00:11:00Z</dcterms:modified>
</cp:coreProperties>
</file>